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7687" w14:textId="5A3120DE" w:rsidR="00C24EFA" w:rsidRPr="00757D23" w:rsidRDefault="00E1257F" w:rsidP="00E1257F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C24EFA" w:rsidRPr="00757D23">
        <w:rPr>
          <w:rFonts w:ascii="Arial" w:hAnsi="Arial" w:cs="Arial"/>
          <w:b/>
          <w:bCs/>
          <w:sz w:val="24"/>
          <w:szCs w:val="24"/>
        </w:rPr>
        <w:t>ppendix 1</w:t>
      </w:r>
      <w:r w:rsidR="00AC78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B40CC6" w14:textId="77777777" w:rsidR="00C24EFA" w:rsidRDefault="00C24EFA" w:rsidP="00C24EF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CBDD50" w14:textId="65F62345" w:rsidR="00C24EFA" w:rsidRDefault="00C24EFA" w:rsidP="00C24EF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estrian / cycling / vehicle activity (measured by counts)</w:t>
      </w:r>
    </w:p>
    <w:p w14:paraId="3C32C94F" w14:textId="77777777" w:rsidR="00C24EFA" w:rsidRDefault="00C24EFA" w:rsidP="00C24E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3A0511" w14:textId="251B43BC" w:rsidR="00C24EFA" w:rsidRPr="00742406" w:rsidRDefault="00C24EFA" w:rsidP="00C24EF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19A09FCF">
        <w:rPr>
          <w:rFonts w:ascii="Arial" w:hAnsi="Arial" w:cs="Arial"/>
          <w:sz w:val="24"/>
          <w:szCs w:val="24"/>
        </w:rPr>
        <w:t xml:space="preserve"> The dates for data collection are as follows:</w:t>
      </w:r>
    </w:p>
    <w:p w14:paraId="6FE15881" w14:textId="77777777" w:rsidR="00C24EFA" w:rsidRDefault="00C24EFA" w:rsidP="00C24EF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628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24EFA" w14:paraId="469974BB" w14:textId="77777777" w:rsidTr="0003683F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4C78" w14:textId="77777777" w:rsidR="00C24EFA" w:rsidRDefault="00C24EFA" w:rsidP="0003683F">
            <w:pPr>
              <w:pStyle w:val="ListParagraph"/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CCTV counts</w:t>
            </w:r>
          </w:p>
          <w:p w14:paraId="203B57F6" w14:textId="77777777" w:rsidR="00C24EFA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June 1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nd 2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FAA2CF8" w14:textId="77777777" w:rsidR="00C24EFA" w:rsidRPr="0066575B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October 1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nd 1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8BED33" w14:textId="77777777" w:rsidR="00C24EFA" w:rsidRPr="00D43E44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vember 12</w:t>
            </w:r>
            <w:r w:rsidRPr="006657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nd 14</w:t>
            </w:r>
            <w:r w:rsidRPr="00D2715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17A5D4" w14:textId="77777777" w:rsidR="00C24EFA" w:rsidRPr="00D43E44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December 10</w:t>
            </w:r>
            <w:r w:rsidRPr="003B1D3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12</w:t>
            </w:r>
            <w:r w:rsidRPr="003B1D3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4189DC" w14:textId="77777777" w:rsidR="00C24EFA" w:rsidRPr="00D4005F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January 21</w:t>
            </w:r>
            <w:r w:rsidRPr="003B1D3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23</w:t>
            </w:r>
            <w:r w:rsidRPr="003B1D3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52A093" w14:textId="77777777" w:rsidR="00C24EFA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February 18</w:t>
            </w:r>
            <w:r w:rsidRPr="00D400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20th</w:t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1793" w14:textId="77777777" w:rsidR="00C24EFA" w:rsidRDefault="00C24EFA" w:rsidP="0003683F">
            <w:pPr>
              <w:pStyle w:val="ListParagraph"/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utomatic traffic counters</w:t>
            </w:r>
          </w:p>
          <w:p w14:paraId="248012BC" w14:textId="77777777" w:rsidR="00C24EFA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July 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9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5B6FD7" w14:textId="77777777" w:rsidR="00C24EFA" w:rsidRPr="00D43E44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October 1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EDE7821" w14:textId="77777777" w:rsidR="00C24EFA" w:rsidRPr="00D43E44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vember 7</w:t>
            </w:r>
            <w:r w:rsidRPr="003B1D3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3</w:t>
            </w:r>
            <w:r w:rsidRPr="003B1D3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B3487B" w14:textId="77777777" w:rsidR="00C24EFA" w:rsidRPr="00D43E44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December 7</w:t>
            </w:r>
            <w:r w:rsidRPr="003B1D3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3</w:t>
            </w:r>
            <w:r w:rsidRPr="003B1D3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F05CE5" w14:textId="77777777" w:rsidR="00C24EFA" w:rsidRPr="00D4005F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January 18</w:t>
            </w:r>
            <w:r w:rsidRPr="003B1D3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4</w:t>
            </w:r>
            <w:r w:rsidRPr="003B1D3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8783C" w14:textId="77777777" w:rsidR="00C24EFA" w:rsidRDefault="00C24EFA" w:rsidP="0003683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February 15</w:t>
            </w:r>
            <w:r w:rsidRPr="00D400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1</w:t>
            </w:r>
            <w:r w:rsidRPr="00D4005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8200919" w14:textId="77777777" w:rsidR="00C24EFA" w:rsidRDefault="00C24EFA" w:rsidP="00C24E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09AB6B" w14:textId="77777777" w:rsidR="00C24EFA" w:rsidRDefault="00C24EFA" w:rsidP="00C24E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rveys were undertaken at the following locations as follows:</w:t>
      </w:r>
    </w:p>
    <w:p w14:paraId="1E020F93" w14:textId="77777777" w:rsidR="00C24EFA" w:rsidRDefault="00C24EFA" w:rsidP="00C24EF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628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24EFA" w14:paraId="201D1E95" w14:textId="77777777" w:rsidTr="0003683F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3CDD" w14:textId="77777777" w:rsidR="00C24EFA" w:rsidRDefault="00C24EFA" w:rsidP="0003683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 Road by Harrow View</w:t>
            </w:r>
          </w:p>
          <w:p w14:paraId="6657C88B" w14:textId="77777777" w:rsidR="00C24EFA" w:rsidRDefault="00C24EFA" w:rsidP="0003683F">
            <w:pPr>
              <w:pStyle w:val="ListParagraph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TN-02)</w:t>
            </w:r>
          </w:p>
          <w:p w14:paraId="50B569AA" w14:textId="77777777" w:rsidR="00C24EFA" w:rsidRDefault="00C24EFA" w:rsidP="0003683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sfield Avenue / Pinner View (LTN-02)</w:t>
            </w:r>
          </w:p>
          <w:p w14:paraId="5AA3918C" w14:textId="77777777" w:rsidR="00C24EFA" w:rsidRDefault="00C24EFA" w:rsidP="0003683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ner View by Canterbury Road (LTN-02)</w:t>
            </w:r>
          </w:p>
          <w:p w14:paraId="50138C30" w14:textId="77777777" w:rsidR="00C24EFA" w:rsidRDefault="00C24EFA" w:rsidP="0003683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ner View by Bolton Road</w:t>
            </w:r>
          </w:p>
          <w:p w14:paraId="18F5EF99" w14:textId="77777777" w:rsidR="00C24EFA" w:rsidRDefault="00C24EFA" w:rsidP="0003683F">
            <w:pPr>
              <w:pStyle w:val="ListParagraph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TN-02)</w:t>
            </w:r>
          </w:p>
          <w:p w14:paraId="2DF5721C" w14:textId="77777777" w:rsidR="00C24EFA" w:rsidRDefault="00C24EFA" w:rsidP="0003683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ucester Road by Station Road (LTN-02)</w:t>
            </w:r>
          </w:p>
          <w:p w14:paraId="3C27787C" w14:textId="77777777" w:rsidR="00C24EFA" w:rsidRDefault="00C24EFA" w:rsidP="0003683F">
            <w:pPr>
              <w:pStyle w:val="ListParagraph"/>
              <w:spacing w:after="0"/>
              <w:jc w:val="both"/>
            </w:pP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FE7E" w14:textId="77777777" w:rsidR="00C24EFA" w:rsidRDefault="00C24EFA" w:rsidP="0003683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erbury Road by Durham Road (LTN-02)</w:t>
            </w:r>
          </w:p>
          <w:p w14:paraId="054112A0" w14:textId="77777777" w:rsidR="00C24EFA" w:rsidRDefault="00C24EFA" w:rsidP="0003683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 Road 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mgro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escent (LTN-03)</w:t>
            </w:r>
          </w:p>
          <w:p w14:paraId="2C74385A" w14:textId="77777777" w:rsidR="00C24EFA" w:rsidRDefault="00C24EFA" w:rsidP="0003683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ughan Road by Bouverie Road (LTN-04)</w:t>
            </w:r>
          </w:p>
          <w:p w14:paraId="01A29F54" w14:textId="77777777" w:rsidR="00C24EFA" w:rsidRDefault="00C24EFA" w:rsidP="0003683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enheim Road by Bladon Gardens (LTN-04)</w:t>
            </w:r>
          </w:p>
          <w:p w14:paraId="56C709B2" w14:textId="77777777" w:rsidR="00C24EFA" w:rsidRDefault="00C24EFA" w:rsidP="0003683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field Park by Pinner Road (LTN-06)</w:t>
            </w:r>
          </w:p>
          <w:p w14:paraId="2CCBC3A3" w14:textId="77777777" w:rsidR="00C24EFA" w:rsidRDefault="00C24EFA" w:rsidP="0003683F">
            <w:pPr>
              <w:pStyle w:val="ListParagraph"/>
              <w:spacing w:after="0"/>
              <w:jc w:val="both"/>
            </w:pPr>
          </w:p>
        </w:tc>
      </w:tr>
    </w:tbl>
    <w:p w14:paraId="182AEFDB" w14:textId="77777777" w:rsidR="00C24EFA" w:rsidRDefault="00C24EFA" w:rsidP="00C24E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ble below gives details of all the pedestrian, cycle and vehicle counts undertaken at the points of closure. </w:t>
      </w:r>
    </w:p>
    <w:p w14:paraId="4240611A" w14:textId="77777777" w:rsidR="00C24EFA" w:rsidRDefault="00C24EFA" w:rsidP="00C24E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D9F34B" w14:textId="0A3C1F24" w:rsidR="00C24EFA" w:rsidRDefault="00C24EFA" w:rsidP="00C24EF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7E36723C">
        <w:rPr>
          <w:rFonts w:ascii="Arial" w:hAnsi="Arial" w:cs="Arial"/>
          <w:b/>
          <w:bCs/>
          <w:sz w:val="20"/>
          <w:szCs w:val="20"/>
        </w:rPr>
        <w:t>Weekday 7am - 7pm</w:t>
      </w:r>
    </w:p>
    <w:p w14:paraId="56575DB6" w14:textId="77777777" w:rsidR="00C24EFA" w:rsidRDefault="00C24EFA" w:rsidP="00C24EF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697"/>
        <w:gridCol w:w="697"/>
        <w:gridCol w:w="697"/>
        <w:gridCol w:w="697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24EFA" w14:paraId="7ED55A18" w14:textId="77777777" w:rsidTr="0003683F">
        <w:trPr>
          <w:cantSplit/>
          <w:trHeight w:val="685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B2E44F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Site</w:t>
            </w:r>
          </w:p>
          <w:p w14:paraId="19ED98B2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ocation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B104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TN-02 Pinner View area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EC3D1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TN-03 Francis Road area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E8D8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TN-04 Vaughan Road area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57A0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TN-06 Southfield Park</w:t>
            </w:r>
          </w:p>
        </w:tc>
      </w:tr>
      <w:tr w:rsidR="00C24EFA" w14:paraId="2F132F49" w14:textId="77777777" w:rsidTr="0003683F">
        <w:trPr>
          <w:cantSplit/>
          <w:trHeight w:val="1388"/>
        </w:trPr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E3F6B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User type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03D54C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edestrians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1A8DE4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yclists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C23009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Vehicles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B97255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edestrians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63EF0A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yclists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D60309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Vehicles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3F5726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edestrians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FF0F57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yclists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FC61D5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Vehicles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421D0A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edestrians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6101B8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yclists</w:t>
            </w:r>
          </w:p>
        </w:tc>
        <w:tc>
          <w:tcPr>
            <w:tcW w:w="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8BB7B2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Vehicles</w:t>
            </w:r>
          </w:p>
        </w:tc>
      </w:tr>
      <w:tr w:rsidR="00C24EFA" w14:paraId="3F7E183B" w14:textId="77777777" w:rsidTr="0003683F">
        <w:trPr>
          <w:trHeight w:val="283"/>
        </w:trPr>
        <w:tc>
          <w:tcPr>
            <w:tcW w:w="129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D4AC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July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07319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975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BC4ACB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56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8E16E1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6728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07402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46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F2208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64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95451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113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45EDF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497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87ABD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16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6387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547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BF4BA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8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876BD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52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CFEB2E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799</w:t>
            </w:r>
          </w:p>
        </w:tc>
      </w:tr>
      <w:tr w:rsidR="00C24EFA" w14:paraId="4D9FB950" w14:textId="77777777" w:rsidTr="0003683F">
        <w:trPr>
          <w:trHeight w:val="300"/>
        </w:trPr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6513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October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67B59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482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6B8F6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64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26E9E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A4E30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611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6300C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08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E2770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B9674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536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17C4C4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38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E4913C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4725B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956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3D272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72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D1A89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</w:tr>
      <w:tr w:rsidR="00C24EFA" w14:paraId="7F12B33A" w14:textId="77777777" w:rsidTr="0003683F">
        <w:trPr>
          <w:trHeight w:val="300"/>
        </w:trPr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FDBE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November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2709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4056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42E9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323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B8CB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N/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F68C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695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388A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68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49E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N/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C5E4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3451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80EA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229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569E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N/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BB6D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1135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F7C7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7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318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ED793E">
              <w:t>N/A</w:t>
            </w:r>
          </w:p>
        </w:tc>
      </w:tr>
      <w:tr w:rsidR="00C24EFA" w14:paraId="4389D94D" w14:textId="77777777" w:rsidTr="0003683F">
        <w:trPr>
          <w:trHeight w:val="300"/>
        </w:trPr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AB2A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December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D1DBC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3058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A86F7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73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8B17C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903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DB059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572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3190E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4F5F1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BFFCF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2557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17932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56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335A90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639A1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934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7D9DDE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E3953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2133</w:t>
            </w:r>
          </w:p>
        </w:tc>
      </w:tr>
      <w:tr w:rsidR="00C24EFA" w14:paraId="7EF0CE9E" w14:textId="77777777" w:rsidTr="0003683F">
        <w:trPr>
          <w:trHeight w:val="300"/>
        </w:trPr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4900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7394D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3212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7E1093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47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E8375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914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61837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425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BC16E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895CB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757E6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2236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3F383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45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1C413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C04CA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469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084D6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4DC35" w14:textId="77777777" w:rsidR="00C24EFA" w:rsidRPr="00ED793E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724</w:t>
            </w:r>
          </w:p>
        </w:tc>
      </w:tr>
      <w:tr w:rsidR="00C24EFA" w14:paraId="3D2B1BB9" w14:textId="77777777" w:rsidTr="0003683F">
        <w:trPr>
          <w:trHeight w:val="300"/>
        </w:trPr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7CC7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</w:rPr>
              <w:t>February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6E864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59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4DEECF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1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F7B06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77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F90E2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2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62A1B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A3F53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7C341D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77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7F1AA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8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EB1EB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7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C4FD3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4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3F281F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2F845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7</w:t>
            </w:r>
          </w:p>
        </w:tc>
      </w:tr>
    </w:tbl>
    <w:p w14:paraId="39D36BF0" w14:textId="77777777" w:rsidR="00C24EFA" w:rsidRDefault="00C24EFA" w:rsidP="00C24E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807ED8" w14:textId="77777777" w:rsidR="002B504C" w:rsidRDefault="002B504C" w:rsidP="00C24EF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E5900FC" w14:textId="77777777" w:rsidR="002B504C" w:rsidRDefault="002B504C" w:rsidP="00C24EF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680B9D5" w14:textId="77777777" w:rsidR="00B75756" w:rsidRDefault="00B75756" w:rsidP="00C24EF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8AD79FD" w14:textId="77777777" w:rsidR="00B75756" w:rsidRDefault="00B75756" w:rsidP="00C24EF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EE0A6F5" w14:textId="3365EFCE" w:rsidR="00C24EFA" w:rsidRDefault="00C24EFA" w:rsidP="00C24EF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ekend 7am - 7pm</w:t>
      </w:r>
    </w:p>
    <w:p w14:paraId="0B71FDDE" w14:textId="77777777" w:rsidR="00C24EFA" w:rsidRDefault="00C24EFA" w:rsidP="00C24EF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697"/>
        <w:gridCol w:w="697"/>
        <w:gridCol w:w="697"/>
        <w:gridCol w:w="697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24EFA" w14:paraId="507A8372" w14:textId="77777777" w:rsidTr="266A8D24">
        <w:trPr>
          <w:cantSplit/>
          <w:trHeight w:val="685"/>
        </w:trPr>
        <w:tc>
          <w:tcPr>
            <w:tcW w:w="1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24E0AD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Site</w:t>
            </w:r>
          </w:p>
          <w:p w14:paraId="34CC1B13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ocation</w:t>
            </w:r>
          </w:p>
        </w:tc>
        <w:tc>
          <w:tcPr>
            <w:tcW w:w="2139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73A8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TN-02 Pinner View area</w:t>
            </w:r>
          </w:p>
        </w:tc>
        <w:tc>
          <w:tcPr>
            <w:tcW w:w="2139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C003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TN-03 Francis Road area</w:t>
            </w:r>
          </w:p>
        </w:tc>
        <w:tc>
          <w:tcPr>
            <w:tcW w:w="2139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ED9D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TN-04 Vaughan Road area</w:t>
            </w:r>
          </w:p>
        </w:tc>
        <w:tc>
          <w:tcPr>
            <w:tcW w:w="2139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E4E32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TN-06 Southfield Park</w:t>
            </w:r>
          </w:p>
        </w:tc>
      </w:tr>
      <w:tr w:rsidR="00C24EFA" w14:paraId="4C62DBB4" w14:textId="77777777" w:rsidTr="266A8D24">
        <w:trPr>
          <w:cantSplit/>
          <w:trHeight w:val="1422"/>
        </w:trPr>
        <w:tc>
          <w:tcPr>
            <w:tcW w:w="12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185DF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User type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64981EB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edestrians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0A0045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yclists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B9201F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Vehicles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1222ED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edestrians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D29385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yclists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7242B6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Vehicles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762F17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edestrians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F93948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yclists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175447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Vehicles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08F3F6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edestrians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83DD29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yclists</w:t>
            </w:r>
          </w:p>
        </w:tc>
        <w:tc>
          <w:tcPr>
            <w:tcW w:w="71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C861F6" w14:textId="77777777" w:rsidR="00C24EFA" w:rsidRDefault="00C24EFA" w:rsidP="0003683F">
            <w:pPr>
              <w:suppressAutoHyphens w:val="0"/>
              <w:spacing w:after="0"/>
              <w:ind w:left="113" w:right="113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Vehicles</w:t>
            </w:r>
          </w:p>
        </w:tc>
      </w:tr>
      <w:tr w:rsidR="00C24EFA" w14:paraId="3CB47C50" w14:textId="77777777" w:rsidTr="266A8D24">
        <w:trPr>
          <w:trHeight w:val="290"/>
        </w:trPr>
        <w:tc>
          <w:tcPr>
            <w:tcW w:w="1298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37138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July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B293E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361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19F655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988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0BE74E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6274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57FAA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93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F7EFD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20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78EC5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972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CF3E9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814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05EB0A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768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6BDB7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297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90293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529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4AD3A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64</w:t>
            </w:r>
          </w:p>
        </w:tc>
        <w:tc>
          <w:tcPr>
            <w:tcW w:w="713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64C28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400</w:t>
            </w:r>
          </w:p>
        </w:tc>
      </w:tr>
      <w:tr w:rsidR="00C24EFA" w14:paraId="27024A27" w14:textId="77777777" w:rsidTr="266A8D24">
        <w:trPr>
          <w:trHeight w:val="300"/>
        </w:trPr>
        <w:tc>
          <w:tcPr>
            <w:tcW w:w="129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1E479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October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6E6E1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526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3EF06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564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5963E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192EE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43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3E7619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80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57B6C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C85A6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859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FF99C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34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D7BA61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5D383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50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00BE0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88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46E8F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</w:tr>
      <w:tr w:rsidR="00C24EFA" w14:paraId="611CFCCA" w14:textId="77777777" w:rsidTr="266A8D24">
        <w:trPr>
          <w:trHeight w:val="300"/>
        </w:trPr>
        <w:tc>
          <w:tcPr>
            <w:tcW w:w="129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8AB8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November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726F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1729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F200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96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D67F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N/A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A094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216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0A75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20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0949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N/A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2D1A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1237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3AC1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82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BEC6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N/A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A8C3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343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4431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11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CF4F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08358D">
              <w:t>N/A</w:t>
            </w:r>
          </w:p>
        </w:tc>
      </w:tr>
      <w:tr w:rsidR="00C24EFA" w14:paraId="3CF90813" w14:textId="77777777" w:rsidTr="266A8D24">
        <w:trPr>
          <w:trHeight w:val="300"/>
        </w:trPr>
        <w:tc>
          <w:tcPr>
            <w:tcW w:w="129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AB39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December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77B62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2593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511A1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218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21BB6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603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9E073B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308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8854C6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910F6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7C8FD3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968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65F0D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55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967E9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44EF4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464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5C37B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8FB2F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936</w:t>
            </w:r>
          </w:p>
        </w:tc>
      </w:tr>
      <w:tr w:rsidR="00C24EFA" w14:paraId="0B0F4798" w14:textId="77777777" w:rsidTr="266A8D24">
        <w:trPr>
          <w:trHeight w:val="300"/>
        </w:trPr>
        <w:tc>
          <w:tcPr>
            <w:tcW w:w="129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79E1D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3996DF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3297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5DEF21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315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BCA95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793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7B13C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424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73559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65632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5A537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2226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FFBC9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93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B0876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08AC9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535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8F480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487DCF" w14:textId="77777777" w:rsidR="00C24EFA" w:rsidRPr="0008358D" w:rsidRDefault="00C24EFA" w:rsidP="0003683F">
            <w:pPr>
              <w:suppressAutoHyphens w:val="0"/>
              <w:spacing w:after="0"/>
              <w:jc w:val="both"/>
              <w:textAlignment w:val="auto"/>
            </w:pPr>
            <w:r>
              <w:rPr>
                <w:rFonts w:cs="Calibri"/>
                <w:color w:val="000000"/>
              </w:rPr>
              <w:t>1764</w:t>
            </w:r>
          </w:p>
        </w:tc>
      </w:tr>
      <w:tr w:rsidR="00C24EFA" w14:paraId="2A9052FD" w14:textId="77777777" w:rsidTr="266A8D24">
        <w:trPr>
          <w:trHeight w:val="300"/>
        </w:trPr>
        <w:tc>
          <w:tcPr>
            <w:tcW w:w="129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3A14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</w:rPr>
              <w:t>February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30362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56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359294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6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4518A7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94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F6CD3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6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EB04C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E1EB0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C1FEC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36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1A6B5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0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53EE6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AF2E5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4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54FFE6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A0A0D" w14:textId="77777777" w:rsidR="00C24EFA" w:rsidRDefault="00C24EFA" w:rsidP="0003683F">
            <w:pPr>
              <w:suppressAutoHyphens w:val="0"/>
              <w:spacing w:after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2</w:t>
            </w:r>
          </w:p>
        </w:tc>
      </w:tr>
    </w:tbl>
    <w:p w14:paraId="4BF511E8" w14:textId="77777777" w:rsidR="00D50276" w:rsidRDefault="00D50276" w:rsidP="00ED11B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50276" w:rsidSect="00695802">
      <w:headerReference w:type="first" r:id="rId11"/>
      <w:pgSz w:w="11906" w:h="16838"/>
      <w:pgMar w:top="1560" w:right="1134" w:bottom="1134" w:left="1134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F8E981" w16cex:dateUtc="2021-03-24T20:33:42Z"/>
  <w16cex:commentExtensible w16cex:durableId="185CFA2A" w16cex:dateUtc="2021-03-24T20:34:0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AF3E" w14:textId="77777777" w:rsidR="00EF4CD6" w:rsidRDefault="00EF4CD6">
      <w:pPr>
        <w:spacing w:after="0"/>
      </w:pPr>
      <w:r>
        <w:separator/>
      </w:r>
    </w:p>
  </w:endnote>
  <w:endnote w:type="continuationSeparator" w:id="0">
    <w:p w14:paraId="5C2CAA4B" w14:textId="77777777" w:rsidR="00EF4CD6" w:rsidRDefault="00EF4C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F6F9" w14:textId="77777777" w:rsidR="00EF4CD6" w:rsidRDefault="00EF4CD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D076C9A" w14:textId="77777777" w:rsidR="00EF4CD6" w:rsidRDefault="00EF4C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79CA" w14:textId="6901CBA1" w:rsidR="00EF4CD6" w:rsidRDefault="00EF4CD6" w:rsidP="0069580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EDD3EE" wp14:editId="6872806D">
          <wp:simplePos x="0" y="0"/>
          <wp:positionH relativeFrom="column">
            <wp:posOffset>4398010</wp:posOffset>
          </wp:positionH>
          <wp:positionV relativeFrom="paragraph">
            <wp:posOffset>-44450</wp:posOffset>
          </wp:positionV>
          <wp:extent cx="1936750" cy="521970"/>
          <wp:effectExtent l="0" t="0" r="6350" b="0"/>
          <wp:wrapTight wrapText="bothSides">
            <wp:wrapPolygon edited="0">
              <wp:start x="0" y="0"/>
              <wp:lineTo x="0" y="20496"/>
              <wp:lineTo x="21458" y="20496"/>
              <wp:lineTo x="21458" y="0"/>
              <wp:lineTo x="0" y="0"/>
            </wp:wrapPolygon>
          </wp:wrapTight>
          <wp:docPr id="1" name="Picture 1" descr="A picture containing text, clipart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row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0E08A37" wp14:editId="5B838F8B">
          <wp:simplePos x="0" y="0"/>
          <wp:positionH relativeFrom="column">
            <wp:posOffset>7572799</wp:posOffset>
          </wp:positionH>
          <wp:positionV relativeFrom="paragraph">
            <wp:posOffset>-91260</wp:posOffset>
          </wp:positionV>
          <wp:extent cx="1632314" cy="439906"/>
          <wp:effectExtent l="0" t="0" r="6350" b="0"/>
          <wp:wrapTight wrapText="bothSides">
            <wp:wrapPolygon edited="0">
              <wp:start x="0" y="0"/>
              <wp:lineTo x="0" y="20601"/>
              <wp:lineTo x="21432" y="20601"/>
              <wp:lineTo x="21432" y="0"/>
              <wp:lineTo x="0" y="0"/>
            </wp:wrapPolygon>
          </wp:wrapTight>
          <wp:docPr id="9" name="Picture 9" descr="A picture containing text, clipart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arrow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314" cy="439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2"/>
      </oel:ext>
    </int:extLst>
  </int:IntelligenceSettings>
  <int:Manifest>
    <int:WordHash hashCode="qaWBAF6WNNovtB" id="pdumFzwf"/>
  </int:Manifest>
  <int:Observations>
    <int:Content id="pdumFzwf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571"/>
    <w:multiLevelType w:val="multilevel"/>
    <w:tmpl w:val="2DF8FD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5C7816"/>
    <w:multiLevelType w:val="hybridMultilevel"/>
    <w:tmpl w:val="49349E62"/>
    <w:lvl w:ilvl="0" w:tplc="FC2838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CB62E494">
      <w:start w:val="1"/>
      <w:numFmt w:val="bullet"/>
      <w:lvlText w:val="o"/>
      <w:lvlJc w:val="left"/>
      <w:pPr>
        <w:ind w:left="2160" w:hanging="360"/>
      </w:pPr>
      <w:rPr>
        <w:rFonts w:ascii="&quot;Courier New&quot;" w:hAnsi="&quot;Courier New&quot;" w:hint="default"/>
      </w:rPr>
    </w:lvl>
    <w:lvl w:ilvl="2" w:tplc="A2F641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8630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F66A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94E25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9632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F6C56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F3AEA9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F098E"/>
    <w:multiLevelType w:val="multilevel"/>
    <w:tmpl w:val="9558BE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E81F28"/>
    <w:multiLevelType w:val="hybridMultilevel"/>
    <w:tmpl w:val="F4D647D4"/>
    <w:lvl w:ilvl="0" w:tplc="EDBA8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6F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EB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6F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4B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0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E1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4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0E7"/>
    <w:multiLevelType w:val="multilevel"/>
    <w:tmpl w:val="6FCEB2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9E78B7"/>
    <w:multiLevelType w:val="multilevel"/>
    <w:tmpl w:val="9416A6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A1C4C9C"/>
    <w:multiLevelType w:val="hybridMultilevel"/>
    <w:tmpl w:val="91B2C2E8"/>
    <w:lvl w:ilvl="0" w:tplc="D1FE8A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84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61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A6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27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0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04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0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625D"/>
    <w:multiLevelType w:val="multilevel"/>
    <w:tmpl w:val="A6E8C3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4731C2"/>
    <w:multiLevelType w:val="hybridMultilevel"/>
    <w:tmpl w:val="15B62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E2A07"/>
    <w:multiLevelType w:val="hybridMultilevel"/>
    <w:tmpl w:val="3252ED5E"/>
    <w:lvl w:ilvl="0" w:tplc="DA3A9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E1E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66FF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2EA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9E5B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00FC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B039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8444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7A44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632"/>
    <w:multiLevelType w:val="hybridMultilevel"/>
    <w:tmpl w:val="CC5A2752"/>
    <w:lvl w:ilvl="0" w:tplc="FDCCFD86">
      <w:start w:val="1"/>
      <w:numFmt w:val="decimal"/>
      <w:lvlText w:val="%1."/>
      <w:lvlJc w:val="left"/>
      <w:pPr>
        <w:ind w:left="720" w:hanging="360"/>
      </w:pPr>
    </w:lvl>
    <w:lvl w:ilvl="1" w:tplc="BAB425AA">
      <w:start w:val="1"/>
      <w:numFmt w:val="lowerLetter"/>
      <w:lvlText w:val="%2."/>
      <w:lvlJc w:val="left"/>
      <w:pPr>
        <w:ind w:left="1440" w:hanging="360"/>
      </w:pPr>
    </w:lvl>
    <w:lvl w:ilvl="2" w:tplc="2DF214B8">
      <w:start w:val="1"/>
      <w:numFmt w:val="lowerRoman"/>
      <w:lvlText w:val="%3."/>
      <w:lvlJc w:val="right"/>
      <w:pPr>
        <w:ind w:left="2160" w:hanging="180"/>
      </w:pPr>
    </w:lvl>
    <w:lvl w:ilvl="3" w:tplc="572CCE88">
      <w:start w:val="1"/>
      <w:numFmt w:val="decimal"/>
      <w:lvlText w:val="%4."/>
      <w:lvlJc w:val="left"/>
      <w:pPr>
        <w:ind w:left="2880" w:hanging="360"/>
      </w:pPr>
    </w:lvl>
    <w:lvl w:ilvl="4" w:tplc="CF42A296">
      <w:start w:val="1"/>
      <w:numFmt w:val="lowerLetter"/>
      <w:lvlText w:val="%5."/>
      <w:lvlJc w:val="left"/>
      <w:pPr>
        <w:ind w:left="3600" w:hanging="360"/>
      </w:pPr>
    </w:lvl>
    <w:lvl w:ilvl="5" w:tplc="F6D28BB2">
      <w:start w:val="1"/>
      <w:numFmt w:val="lowerRoman"/>
      <w:lvlText w:val="%6."/>
      <w:lvlJc w:val="right"/>
      <w:pPr>
        <w:ind w:left="4320" w:hanging="180"/>
      </w:pPr>
    </w:lvl>
    <w:lvl w:ilvl="6" w:tplc="947825F0">
      <w:start w:val="1"/>
      <w:numFmt w:val="decimal"/>
      <w:lvlText w:val="%7."/>
      <w:lvlJc w:val="left"/>
      <w:pPr>
        <w:ind w:left="5040" w:hanging="360"/>
      </w:pPr>
    </w:lvl>
    <w:lvl w:ilvl="7" w:tplc="C9DC7EB6">
      <w:start w:val="1"/>
      <w:numFmt w:val="lowerLetter"/>
      <w:lvlText w:val="%8."/>
      <w:lvlJc w:val="left"/>
      <w:pPr>
        <w:ind w:left="5760" w:hanging="360"/>
      </w:pPr>
    </w:lvl>
    <w:lvl w:ilvl="8" w:tplc="6B3449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5D7"/>
    <w:multiLevelType w:val="multilevel"/>
    <w:tmpl w:val="39DAD2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634D1C"/>
    <w:multiLevelType w:val="hybridMultilevel"/>
    <w:tmpl w:val="F140DD74"/>
    <w:lvl w:ilvl="0" w:tplc="4C56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6CE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303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89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AD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CD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E7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E3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1226D"/>
    <w:multiLevelType w:val="multilevel"/>
    <w:tmpl w:val="C5E45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DBF7930"/>
    <w:multiLevelType w:val="multilevel"/>
    <w:tmpl w:val="CCF0B1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EFB62D8"/>
    <w:multiLevelType w:val="hybridMultilevel"/>
    <w:tmpl w:val="948EB474"/>
    <w:lvl w:ilvl="0" w:tplc="7184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8E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80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0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EB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AC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22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1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62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96396"/>
    <w:multiLevelType w:val="hybridMultilevel"/>
    <w:tmpl w:val="8E8652C6"/>
    <w:lvl w:ilvl="0" w:tplc="DCE4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A3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89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25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21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82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E5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B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ED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A27BB"/>
    <w:multiLevelType w:val="hybridMultilevel"/>
    <w:tmpl w:val="BA562562"/>
    <w:lvl w:ilvl="0" w:tplc="AA40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CB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8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B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27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E1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4C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7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AF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070"/>
    <w:multiLevelType w:val="hybridMultilevel"/>
    <w:tmpl w:val="E724EA3A"/>
    <w:lvl w:ilvl="0" w:tplc="3DAA0826">
      <w:start w:val="1"/>
      <w:numFmt w:val="decimal"/>
      <w:lvlText w:val="%1."/>
      <w:lvlJc w:val="left"/>
      <w:pPr>
        <w:ind w:left="720" w:hanging="360"/>
      </w:pPr>
    </w:lvl>
    <w:lvl w:ilvl="1" w:tplc="EF5AF578">
      <w:start w:val="1"/>
      <w:numFmt w:val="lowerLetter"/>
      <w:lvlText w:val="%2."/>
      <w:lvlJc w:val="left"/>
      <w:pPr>
        <w:ind w:left="1440" w:hanging="360"/>
      </w:pPr>
    </w:lvl>
    <w:lvl w:ilvl="2" w:tplc="AD040740">
      <w:start w:val="1"/>
      <w:numFmt w:val="lowerRoman"/>
      <w:lvlText w:val="%3."/>
      <w:lvlJc w:val="right"/>
      <w:pPr>
        <w:ind w:left="2160" w:hanging="180"/>
      </w:pPr>
    </w:lvl>
    <w:lvl w:ilvl="3" w:tplc="9794972E">
      <w:start w:val="1"/>
      <w:numFmt w:val="decimal"/>
      <w:lvlText w:val="%4."/>
      <w:lvlJc w:val="left"/>
      <w:pPr>
        <w:ind w:left="2880" w:hanging="360"/>
      </w:pPr>
    </w:lvl>
    <w:lvl w:ilvl="4" w:tplc="6A8026CC">
      <w:start w:val="1"/>
      <w:numFmt w:val="lowerLetter"/>
      <w:lvlText w:val="%5."/>
      <w:lvlJc w:val="left"/>
      <w:pPr>
        <w:ind w:left="3600" w:hanging="360"/>
      </w:pPr>
    </w:lvl>
    <w:lvl w:ilvl="5" w:tplc="D5B4D7E8">
      <w:start w:val="1"/>
      <w:numFmt w:val="lowerRoman"/>
      <w:lvlText w:val="%6."/>
      <w:lvlJc w:val="right"/>
      <w:pPr>
        <w:ind w:left="4320" w:hanging="180"/>
      </w:pPr>
    </w:lvl>
    <w:lvl w:ilvl="6" w:tplc="9920FC78">
      <w:start w:val="1"/>
      <w:numFmt w:val="decimal"/>
      <w:lvlText w:val="%7."/>
      <w:lvlJc w:val="left"/>
      <w:pPr>
        <w:ind w:left="5040" w:hanging="360"/>
      </w:pPr>
    </w:lvl>
    <w:lvl w:ilvl="7" w:tplc="2670FC50">
      <w:start w:val="1"/>
      <w:numFmt w:val="lowerLetter"/>
      <w:lvlText w:val="%8."/>
      <w:lvlJc w:val="left"/>
      <w:pPr>
        <w:ind w:left="5760" w:hanging="360"/>
      </w:pPr>
    </w:lvl>
    <w:lvl w:ilvl="8" w:tplc="456CB8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6A6"/>
    <w:multiLevelType w:val="hybridMultilevel"/>
    <w:tmpl w:val="CF9E7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A1B6A"/>
    <w:multiLevelType w:val="hybridMultilevel"/>
    <w:tmpl w:val="BA388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1C1EA3"/>
    <w:multiLevelType w:val="hybridMultilevel"/>
    <w:tmpl w:val="2CE26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343D5"/>
    <w:multiLevelType w:val="hybridMultilevel"/>
    <w:tmpl w:val="EDD6C470"/>
    <w:lvl w:ilvl="0" w:tplc="A61615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C87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8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CE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6F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A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CB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0D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6E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D5EE7"/>
    <w:multiLevelType w:val="multilevel"/>
    <w:tmpl w:val="097050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D397962"/>
    <w:multiLevelType w:val="hybridMultilevel"/>
    <w:tmpl w:val="EC564C18"/>
    <w:lvl w:ilvl="0" w:tplc="B3C89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CD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4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A2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0A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2E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2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6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A0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5635"/>
    <w:multiLevelType w:val="hybridMultilevel"/>
    <w:tmpl w:val="E70AEBA6"/>
    <w:lvl w:ilvl="0" w:tplc="E4B6C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C2D0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384D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FAE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A84B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5E90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402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9ED3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66C9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6B038A"/>
    <w:multiLevelType w:val="hybridMultilevel"/>
    <w:tmpl w:val="0C06A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15"/>
  </w:num>
  <w:num w:numId="6">
    <w:abstractNumId w:val="22"/>
  </w:num>
  <w:num w:numId="7">
    <w:abstractNumId w:val="3"/>
  </w:num>
  <w:num w:numId="8">
    <w:abstractNumId w:val="24"/>
  </w:num>
  <w:num w:numId="9">
    <w:abstractNumId w:val="6"/>
  </w:num>
  <w:num w:numId="10">
    <w:abstractNumId w:val="16"/>
  </w:num>
  <w:num w:numId="11">
    <w:abstractNumId w:val="25"/>
  </w:num>
  <w:num w:numId="12">
    <w:abstractNumId w:val="17"/>
  </w:num>
  <w:num w:numId="13">
    <w:abstractNumId w:val="9"/>
  </w:num>
  <w:num w:numId="14">
    <w:abstractNumId w:val="0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8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 w:numId="24">
    <w:abstractNumId w:val="23"/>
  </w:num>
  <w:num w:numId="25">
    <w:abstractNumId w:val="26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7F"/>
    <w:rsid w:val="00001411"/>
    <w:rsid w:val="00014729"/>
    <w:rsid w:val="000218A6"/>
    <w:rsid w:val="00023C8B"/>
    <w:rsid w:val="000265BB"/>
    <w:rsid w:val="00033B39"/>
    <w:rsid w:val="000348CB"/>
    <w:rsid w:val="0003683F"/>
    <w:rsid w:val="00036969"/>
    <w:rsid w:val="00041B24"/>
    <w:rsid w:val="00046424"/>
    <w:rsid w:val="0005005A"/>
    <w:rsid w:val="000505D5"/>
    <w:rsid w:val="00050841"/>
    <w:rsid w:val="00050B89"/>
    <w:rsid w:val="0005227A"/>
    <w:rsid w:val="000563D5"/>
    <w:rsid w:val="000600CE"/>
    <w:rsid w:val="0007028E"/>
    <w:rsid w:val="000723DB"/>
    <w:rsid w:val="00082F90"/>
    <w:rsid w:val="00083421"/>
    <w:rsid w:val="000951CF"/>
    <w:rsid w:val="0009537C"/>
    <w:rsid w:val="000A0499"/>
    <w:rsid w:val="000A732B"/>
    <w:rsid w:val="000C300A"/>
    <w:rsid w:val="000C5998"/>
    <w:rsid w:val="000D4968"/>
    <w:rsid w:val="000E2A78"/>
    <w:rsid w:val="000F4B2C"/>
    <w:rsid w:val="000F624D"/>
    <w:rsid w:val="0010029D"/>
    <w:rsid w:val="00105590"/>
    <w:rsid w:val="001071CB"/>
    <w:rsid w:val="00107936"/>
    <w:rsid w:val="00112408"/>
    <w:rsid w:val="00115A50"/>
    <w:rsid w:val="00117226"/>
    <w:rsid w:val="00130989"/>
    <w:rsid w:val="00132341"/>
    <w:rsid w:val="001334C2"/>
    <w:rsid w:val="001378E6"/>
    <w:rsid w:val="001500CA"/>
    <w:rsid w:val="00152C80"/>
    <w:rsid w:val="001532F8"/>
    <w:rsid w:val="00156A13"/>
    <w:rsid w:val="001576C0"/>
    <w:rsid w:val="00162B85"/>
    <w:rsid w:val="0016414A"/>
    <w:rsid w:val="00170D5C"/>
    <w:rsid w:val="001752A8"/>
    <w:rsid w:val="00187D5D"/>
    <w:rsid w:val="0019162E"/>
    <w:rsid w:val="00195B68"/>
    <w:rsid w:val="001A549E"/>
    <w:rsid w:val="001A5704"/>
    <w:rsid w:val="001B582E"/>
    <w:rsid w:val="001C681C"/>
    <w:rsid w:val="001D4E2C"/>
    <w:rsid w:val="001D69D1"/>
    <w:rsid w:val="001E5DA9"/>
    <w:rsid w:val="001E7856"/>
    <w:rsid w:val="001F2AE0"/>
    <w:rsid w:val="001F3816"/>
    <w:rsid w:val="001F5577"/>
    <w:rsid w:val="001F641E"/>
    <w:rsid w:val="00220E5A"/>
    <w:rsid w:val="00230D2B"/>
    <w:rsid w:val="00235D71"/>
    <w:rsid w:val="00245F22"/>
    <w:rsid w:val="00250742"/>
    <w:rsid w:val="00251632"/>
    <w:rsid w:val="00253D6D"/>
    <w:rsid w:val="00257E46"/>
    <w:rsid w:val="0026499F"/>
    <w:rsid w:val="002673B8"/>
    <w:rsid w:val="002713AE"/>
    <w:rsid w:val="00273BF0"/>
    <w:rsid w:val="00275E60"/>
    <w:rsid w:val="002872A0"/>
    <w:rsid w:val="0029399A"/>
    <w:rsid w:val="00293EEE"/>
    <w:rsid w:val="002A2B96"/>
    <w:rsid w:val="002A4157"/>
    <w:rsid w:val="002A42C4"/>
    <w:rsid w:val="002A7D39"/>
    <w:rsid w:val="002B076B"/>
    <w:rsid w:val="002B3793"/>
    <w:rsid w:val="002B504C"/>
    <w:rsid w:val="002B586E"/>
    <w:rsid w:val="002C4D65"/>
    <w:rsid w:val="002C54DD"/>
    <w:rsid w:val="002C5653"/>
    <w:rsid w:val="002D1D3F"/>
    <w:rsid w:val="002D4B66"/>
    <w:rsid w:val="002E1306"/>
    <w:rsid w:val="002E54CA"/>
    <w:rsid w:val="002F5592"/>
    <w:rsid w:val="0030141C"/>
    <w:rsid w:val="003068EE"/>
    <w:rsid w:val="0031251E"/>
    <w:rsid w:val="00312F4A"/>
    <w:rsid w:val="00320749"/>
    <w:rsid w:val="00323671"/>
    <w:rsid w:val="00325679"/>
    <w:rsid w:val="00327911"/>
    <w:rsid w:val="00335237"/>
    <w:rsid w:val="00343F31"/>
    <w:rsid w:val="00347385"/>
    <w:rsid w:val="00347F93"/>
    <w:rsid w:val="00356912"/>
    <w:rsid w:val="00360285"/>
    <w:rsid w:val="0036055F"/>
    <w:rsid w:val="00361B2B"/>
    <w:rsid w:val="00362AA6"/>
    <w:rsid w:val="003668A0"/>
    <w:rsid w:val="0036778B"/>
    <w:rsid w:val="00375958"/>
    <w:rsid w:val="003803B9"/>
    <w:rsid w:val="003832B3"/>
    <w:rsid w:val="00397EDE"/>
    <w:rsid w:val="003A3DFE"/>
    <w:rsid w:val="003B1D3A"/>
    <w:rsid w:val="003C11D3"/>
    <w:rsid w:val="003C2112"/>
    <w:rsid w:val="003C377F"/>
    <w:rsid w:val="003C68F9"/>
    <w:rsid w:val="003D25AE"/>
    <w:rsid w:val="003E3578"/>
    <w:rsid w:val="003E5515"/>
    <w:rsid w:val="003E72C8"/>
    <w:rsid w:val="0040365A"/>
    <w:rsid w:val="004038A5"/>
    <w:rsid w:val="0040684A"/>
    <w:rsid w:val="00412A43"/>
    <w:rsid w:val="00412AAC"/>
    <w:rsid w:val="00413EA4"/>
    <w:rsid w:val="00417155"/>
    <w:rsid w:val="004234C4"/>
    <w:rsid w:val="00435619"/>
    <w:rsid w:val="00435A24"/>
    <w:rsid w:val="00437B6D"/>
    <w:rsid w:val="00441606"/>
    <w:rsid w:val="00444592"/>
    <w:rsid w:val="00444658"/>
    <w:rsid w:val="0045388F"/>
    <w:rsid w:val="004617FB"/>
    <w:rsid w:val="00473F32"/>
    <w:rsid w:val="00482ABB"/>
    <w:rsid w:val="00487DB0"/>
    <w:rsid w:val="004A42C1"/>
    <w:rsid w:val="004A468F"/>
    <w:rsid w:val="004A6E9F"/>
    <w:rsid w:val="004B269A"/>
    <w:rsid w:val="004B5A6A"/>
    <w:rsid w:val="004C27D4"/>
    <w:rsid w:val="004C5501"/>
    <w:rsid w:val="004E16E6"/>
    <w:rsid w:val="004E4418"/>
    <w:rsid w:val="004E7258"/>
    <w:rsid w:val="004F1266"/>
    <w:rsid w:val="004F5E54"/>
    <w:rsid w:val="0050568C"/>
    <w:rsid w:val="0050B79C"/>
    <w:rsid w:val="00520CAE"/>
    <w:rsid w:val="0052614E"/>
    <w:rsid w:val="00541BBA"/>
    <w:rsid w:val="005423E3"/>
    <w:rsid w:val="00542623"/>
    <w:rsid w:val="00544A3B"/>
    <w:rsid w:val="00553B9A"/>
    <w:rsid w:val="00554CE2"/>
    <w:rsid w:val="0055DB10"/>
    <w:rsid w:val="005620C3"/>
    <w:rsid w:val="005730A4"/>
    <w:rsid w:val="005743C6"/>
    <w:rsid w:val="0057467F"/>
    <w:rsid w:val="00576F3F"/>
    <w:rsid w:val="005779A3"/>
    <w:rsid w:val="00593281"/>
    <w:rsid w:val="005A560A"/>
    <w:rsid w:val="005B038F"/>
    <w:rsid w:val="005B57E4"/>
    <w:rsid w:val="005B59E3"/>
    <w:rsid w:val="005C36A1"/>
    <w:rsid w:val="005C5E48"/>
    <w:rsid w:val="005D33EA"/>
    <w:rsid w:val="005D5FA3"/>
    <w:rsid w:val="005D7B34"/>
    <w:rsid w:val="005E35CA"/>
    <w:rsid w:val="005E54EA"/>
    <w:rsid w:val="005F5891"/>
    <w:rsid w:val="006139A9"/>
    <w:rsid w:val="00616D33"/>
    <w:rsid w:val="00627EB2"/>
    <w:rsid w:val="006311CE"/>
    <w:rsid w:val="006335F8"/>
    <w:rsid w:val="00634AE7"/>
    <w:rsid w:val="00637B19"/>
    <w:rsid w:val="00646AE0"/>
    <w:rsid w:val="0065245F"/>
    <w:rsid w:val="00660709"/>
    <w:rsid w:val="0066575B"/>
    <w:rsid w:val="00681630"/>
    <w:rsid w:val="0068316C"/>
    <w:rsid w:val="006844BA"/>
    <w:rsid w:val="00695802"/>
    <w:rsid w:val="006A3D2F"/>
    <w:rsid w:val="006A7ADC"/>
    <w:rsid w:val="006B237F"/>
    <w:rsid w:val="006B6D18"/>
    <w:rsid w:val="006C0D12"/>
    <w:rsid w:val="006C1AD0"/>
    <w:rsid w:val="006C2D5B"/>
    <w:rsid w:val="006C30D7"/>
    <w:rsid w:val="006D7973"/>
    <w:rsid w:val="006E29EE"/>
    <w:rsid w:val="006E4454"/>
    <w:rsid w:val="006E6313"/>
    <w:rsid w:val="006F06C1"/>
    <w:rsid w:val="006F23D6"/>
    <w:rsid w:val="0071531D"/>
    <w:rsid w:val="00715DD5"/>
    <w:rsid w:val="00716BDC"/>
    <w:rsid w:val="00726595"/>
    <w:rsid w:val="00730F46"/>
    <w:rsid w:val="00737197"/>
    <w:rsid w:val="0074010C"/>
    <w:rsid w:val="00757D23"/>
    <w:rsid w:val="00762877"/>
    <w:rsid w:val="00762F67"/>
    <w:rsid w:val="00763F4F"/>
    <w:rsid w:val="00765BBE"/>
    <w:rsid w:val="0076620B"/>
    <w:rsid w:val="00772CC4"/>
    <w:rsid w:val="00774584"/>
    <w:rsid w:val="0077587A"/>
    <w:rsid w:val="00781908"/>
    <w:rsid w:val="007947E3"/>
    <w:rsid w:val="00796D06"/>
    <w:rsid w:val="007A2B6B"/>
    <w:rsid w:val="007A3BD7"/>
    <w:rsid w:val="007B7B10"/>
    <w:rsid w:val="007C2D0D"/>
    <w:rsid w:val="007C34C4"/>
    <w:rsid w:val="007C4028"/>
    <w:rsid w:val="007C52AC"/>
    <w:rsid w:val="007D2E0A"/>
    <w:rsid w:val="007D3080"/>
    <w:rsid w:val="007D51F8"/>
    <w:rsid w:val="007D7814"/>
    <w:rsid w:val="007F1C8F"/>
    <w:rsid w:val="007F442A"/>
    <w:rsid w:val="007F5B68"/>
    <w:rsid w:val="00802CEB"/>
    <w:rsid w:val="008036DE"/>
    <w:rsid w:val="008115F2"/>
    <w:rsid w:val="00821BB1"/>
    <w:rsid w:val="00822420"/>
    <w:rsid w:val="00823599"/>
    <w:rsid w:val="00823E69"/>
    <w:rsid w:val="00825BF7"/>
    <w:rsid w:val="0082766C"/>
    <w:rsid w:val="00835C83"/>
    <w:rsid w:val="0084293F"/>
    <w:rsid w:val="00842C4D"/>
    <w:rsid w:val="008568B4"/>
    <w:rsid w:val="008576AA"/>
    <w:rsid w:val="00857A8A"/>
    <w:rsid w:val="0087172B"/>
    <w:rsid w:val="0088234B"/>
    <w:rsid w:val="00894E85"/>
    <w:rsid w:val="0089CED5"/>
    <w:rsid w:val="008A5B2C"/>
    <w:rsid w:val="008C13B9"/>
    <w:rsid w:val="008C368A"/>
    <w:rsid w:val="008C3D0F"/>
    <w:rsid w:val="008C78BA"/>
    <w:rsid w:val="008D0135"/>
    <w:rsid w:val="008D7432"/>
    <w:rsid w:val="008E0485"/>
    <w:rsid w:val="008E1843"/>
    <w:rsid w:val="008E3D1E"/>
    <w:rsid w:val="008E7839"/>
    <w:rsid w:val="008E7E28"/>
    <w:rsid w:val="008F1064"/>
    <w:rsid w:val="008F1E6A"/>
    <w:rsid w:val="00903446"/>
    <w:rsid w:val="009061DB"/>
    <w:rsid w:val="0091095D"/>
    <w:rsid w:val="009161AD"/>
    <w:rsid w:val="0091692D"/>
    <w:rsid w:val="00922CEA"/>
    <w:rsid w:val="00926719"/>
    <w:rsid w:val="00926FA9"/>
    <w:rsid w:val="00933EF3"/>
    <w:rsid w:val="009404B6"/>
    <w:rsid w:val="009472E9"/>
    <w:rsid w:val="0095111F"/>
    <w:rsid w:val="00955211"/>
    <w:rsid w:val="00956C65"/>
    <w:rsid w:val="00961C6E"/>
    <w:rsid w:val="009674D1"/>
    <w:rsid w:val="009744FC"/>
    <w:rsid w:val="009775D9"/>
    <w:rsid w:val="00977AC7"/>
    <w:rsid w:val="00982DA5"/>
    <w:rsid w:val="009935DE"/>
    <w:rsid w:val="00993C8E"/>
    <w:rsid w:val="009958B8"/>
    <w:rsid w:val="009970EA"/>
    <w:rsid w:val="009A1BEF"/>
    <w:rsid w:val="009B4B41"/>
    <w:rsid w:val="009C16EB"/>
    <w:rsid w:val="009D1144"/>
    <w:rsid w:val="009D4595"/>
    <w:rsid w:val="009E1F0F"/>
    <w:rsid w:val="009F0441"/>
    <w:rsid w:val="009F3656"/>
    <w:rsid w:val="009F4DE8"/>
    <w:rsid w:val="009F6A17"/>
    <w:rsid w:val="009F79CD"/>
    <w:rsid w:val="00A0617E"/>
    <w:rsid w:val="00A10ADE"/>
    <w:rsid w:val="00A11921"/>
    <w:rsid w:val="00A15BB8"/>
    <w:rsid w:val="00A1745D"/>
    <w:rsid w:val="00A23F8E"/>
    <w:rsid w:val="00A2640F"/>
    <w:rsid w:val="00A27DC8"/>
    <w:rsid w:val="00A3175D"/>
    <w:rsid w:val="00A3232D"/>
    <w:rsid w:val="00A40AE2"/>
    <w:rsid w:val="00A4324E"/>
    <w:rsid w:val="00A469FF"/>
    <w:rsid w:val="00A4D945"/>
    <w:rsid w:val="00A56876"/>
    <w:rsid w:val="00A61071"/>
    <w:rsid w:val="00A6713C"/>
    <w:rsid w:val="00A944B6"/>
    <w:rsid w:val="00A9502C"/>
    <w:rsid w:val="00A95569"/>
    <w:rsid w:val="00A960C4"/>
    <w:rsid w:val="00A96E94"/>
    <w:rsid w:val="00A975B3"/>
    <w:rsid w:val="00AB409C"/>
    <w:rsid w:val="00AC0C72"/>
    <w:rsid w:val="00AC1C45"/>
    <w:rsid w:val="00AC5332"/>
    <w:rsid w:val="00AC71FF"/>
    <w:rsid w:val="00AC789D"/>
    <w:rsid w:val="00AD14C2"/>
    <w:rsid w:val="00AE2F59"/>
    <w:rsid w:val="00AE74D9"/>
    <w:rsid w:val="00AE74E0"/>
    <w:rsid w:val="00AE79E2"/>
    <w:rsid w:val="00AF4B03"/>
    <w:rsid w:val="00AF675D"/>
    <w:rsid w:val="00B03F97"/>
    <w:rsid w:val="00B064DD"/>
    <w:rsid w:val="00B07A29"/>
    <w:rsid w:val="00B07B8B"/>
    <w:rsid w:val="00B07C11"/>
    <w:rsid w:val="00B07FCF"/>
    <w:rsid w:val="00B23CB4"/>
    <w:rsid w:val="00B24325"/>
    <w:rsid w:val="00B2541C"/>
    <w:rsid w:val="00B30CC5"/>
    <w:rsid w:val="00B31045"/>
    <w:rsid w:val="00B37269"/>
    <w:rsid w:val="00B41432"/>
    <w:rsid w:val="00B45F85"/>
    <w:rsid w:val="00B4766E"/>
    <w:rsid w:val="00B6360C"/>
    <w:rsid w:val="00B65516"/>
    <w:rsid w:val="00B679DE"/>
    <w:rsid w:val="00B756D6"/>
    <w:rsid w:val="00B75756"/>
    <w:rsid w:val="00B76B53"/>
    <w:rsid w:val="00B94061"/>
    <w:rsid w:val="00B94FCD"/>
    <w:rsid w:val="00B9574F"/>
    <w:rsid w:val="00B96179"/>
    <w:rsid w:val="00BA667E"/>
    <w:rsid w:val="00BB0A2A"/>
    <w:rsid w:val="00BB1C6A"/>
    <w:rsid w:val="00BC4A9F"/>
    <w:rsid w:val="00BD2BF7"/>
    <w:rsid w:val="00BD2D79"/>
    <w:rsid w:val="00BD36E0"/>
    <w:rsid w:val="00BE2803"/>
    <w:rsid w:val="00BE7D4A"/>
    <w:rsid w:val="00BF5336"/>
    <w:rsid w:val="00BF6485"/>
    <w:rsid w:val="00BF7023"/>
    <w:rsid w:val="00BFCF06"/>
    <w:rsid w:val="00C054C0"/>
    <w:rsid w:val="00C06A70"/>
    <w:rsid w:val="00C06EFC"/>
    <w:rsid w:val="00C13F62"/>
    <w:rsid w:val="00C21C8B"/>
    <w:rsid w:val="00C21F04"/>
    <w:rsid w:val="00C22437"/>
    <w:rsid w:val="00C227FB"/>
    <w:rsid w:val="00C22FDE"/>
    <w:rsid w:val="00C24EFA"/>
    <w:rsid w:val="00C34BAB"/>
    <w:rsid w:val="00C41F66"/>
    <w:rsid w:val="00C62581"/>
    <w:rsid w:val="00C6772B"/>
    <w:rsid w:val="00C729ED"/>
    <w:rsid w:val="00C7574D"/>
    <w:rsid w:val="00C84CC4"/>
    <w:rsid w:val="00C85CE4"/>
    <w:rsid w:val="00C869E2"/>
    <w:rsid w:val="00C87CA7"/>
    <w:rsid w:val="00C9120D"/>
    <w:rsid w:val="00CA1584"/>
    <w:rsid w:val="00CA5BF9"/>
    <w:rsid w:val="00CA7C0F"/>
    <w:rsid w:val="00CB1A23"/>
    <w:rsid w:val="00CC07B1"/>
    <w:rsid w:val="00CC53C4"/>
    <w:rsid w:val="00CD4F14"/>
    <w:rsid w:val="00CE06EC"/>
    <w:rsid w:val="00CE5931"/>
    <w:rsid w:val="00CE696D"/>
    <w:rsid w:val="00D042DC"/>
    <w:rsid w:val="00D0471E"/>
    <w:rsid w:val="00D14140"/>
    <w:rsid w:val="00D152B0"/>
    <w:rsid w:val="00D165F8"/>
    <w:rsid w:val="00D16FB0"/>
    <w:rsid w:val="00D171C7"/>
    <w:rsid w:val="00D2715C"/>
    <w:rsid w:val="00D30321"/>
    <w:rsid w:val="00D30D7D"/>
    <w:rsid w:val="00D3105A"/>
    <w:rsid w:val="00D4005F"/>
    <w:rsid w:val="00D41AEC"/>
    <w:rsid w:val="00D43E44"/>
    <w:rsid w:val="00D50276"/>
    <w:rsid w:val="00D53A4B"/>
    <w:rsid w:val="00D5775E"/>
    <w:rsid w:val="00D60575"/>
    <w:rsid w:val="00D6089F"/>
    <w:rsid w:val="00D71076"/>
    <w:rsid w:val="00D73879"/>
    <w:rsid w:val="00D7530D"/>
    <w:rsid w:val="00D75D5D"/>
    <w:rsid w:val="00D7676A"/>
    <w:rsid w:val="00D84B9A"/>
    <w:rsid w:val="00DA3197"/>
    <w:rsid w:val="00DA40AC"/>
    <w:rsid w:val="00DA5BD6"/>
    <w:rsid w:val="00DB1830"/>
    <w:rsid w:val="00DB264C"/>
    <w:rsid w:val="00DC2D71"/>
    <w:rsid w:val="00DC78A0"/>
    <w:rsid w:val="00DD0446"/>
    <w:rsid w:val="00DD12C4"/>
    <w:rsid w:val="00DD1510"/>
    <w:rsid w:val="00DD2465"/>
    <w:rsid w:val="00DD2E40"/>
    <w:rsid w:val="00DD67C9"/>
    <w:rsid w:val="00DD797E"/>
    <w:rsid w:val="00DE2AAF"/>
    <w:rsid w:val="00DE5773"/>
    <w:rsid w:val="00DF228A"/>
    <w:rsid w:val="00DF2D73"/>
    <w:rsid w:val="00DF434E"/>
    <w:rsid w:val="00DF4E2E"/>
    <w:rsid w:val="00DF5659"/>
    <w:rsid w:val="00E11400"/>
    <w:rsid w:val="00E12411"/>
    <w:rsid w:val="00E1257F"/>
    <w:rsid w:val="00E133B7"/>
    <w:rsid w:val="00E17B60"/>
    <w:rsid w:val="00E317A8"/>
    <w:rsid w:val="00E52DE7"/>
    <w:rsid w:val="00E5633E"/>
    <w:rsid w:val="00E64CC1"/>
    <w:rsid w:val="00E73AAF"/>
    <w:rsid w:val="00E856A9"/>
    <w:rsid w:val="00E914C4"/>
    <w:rsid w:val="00E94DAB"/>
    <w:rsid w:val="00EA33F7"/>
    <w:rsid w:val="00EA3CD2"/>
    <w:rsid w:val="00EA51F5"/>
    <w:rsid w:val="00ED11B5"/>
    <w:rsid w:val="00ED4BA9"/>
    <w:rsid w:val="00EE4310"/>
    <w:rsid w:val="00EE6234"/>
    <w:rsid w:val="00EE67DE"/>
    <w:rsid w:val="00EF07B3"/>
    <w:rsid w:val="00EF1B96"/>
    <w:rsid w:val="00EF1F2D"/>
    <w:rsid w:val="00EF2412"/>
    <w:rsid w:val="00EF2E0E"/>
    <w:rsid w:val="00EF4CD6"/>
    <w:rsid w:val="00EF5C38"/>
    <w:rsid w:val="00F0179B"/>
    <w:rsid w:val="00F038A5"/>
    <w:rsid w:val="00F04FB9"/>
    <w:rsid w:val="00F057C9"/>
    <w:rsid w:val="00F07B15"/>
    <w:rsid w:val="00F13958"/>
    <w:rsid w:val="00F16D7A"/>
    <w:rsid w:val="00F22A99"/>
    <w:rsid w:val="00F32C66"/>
    <w:rsid w:val="00F33203"/>
    <w:rsid w:val="00F34CE5"/>
    <w:rsid w:val="00F37E38"/>
    <w:rsid w:val="00F40E51"/>
    <w:rsid w:val="00F42C77"/>
    <w:rsid w:val="00F513C7"/>
    <w:rsid w:val="00F551A4"/>
    <w:rsid w:val="00F5A0B9"/>
    <w:rsid w:val="00F6172A"/>
    <w:rsid w:val="00F6554C"/>
    <w:rsid w:val="00F66420"/>
    <w:rsid w:val="00F71225"/>
    <w:rsid w:val="00F71434"/>
    <w:rsid w:val="00F721F6"/>
    <w:rsid w:val="00F75535"/>
    <w:rsid w:val="00F80C91"/>
    <w:rsid w:val="00F82B0A"/>
    <w:rsid w:val="00F939CE"/>
    <w:rsid w:val="00FA4A76"/>
    <w:rsid w:val="00FB6FD1"/>
    <w:rsid w:val="00FC14A6"/>
    <w:rsid w:val="00FC6B46"/>
    <w:rsid w:val="00FC7412"/>
    <w:rsid w:val="00FE19EA"/>
    <w:rsid w:val="00FE75F6"/>
    <w:rsid w:val="010FF27A"/>
    <w:rsid w:val="0112E94E"/>
    <w:rsid w:val="0118B3E6"/>
    <w:rsid w:val="01231CCF"/>
    <w:rsid w:val="012FE405"/>
    <w:rsid w:val="01699345"/>
    <w:rsid w:val="016FD9AA"/>
    <w:rsid w:val="0172A27D"/>
    <w:rsid w:val="0185A43F"/>
    <w:rsid w:val="018EAEF8"/>
    <w:rsid w:val="01C2EE3B"/>
    <w:rsid w:val="01DA906B"/>
    <w:rsid w:val="01DE150E"/>
    <w:rsid w:val="01E96A0F"/>
    <w:rsid w:val="01EE1D1B"/>
    <w:rsid w:val="01F9C270"/>
    <w:rsid w:val="01FEBEBB"/>
    <w:rsid w:val="021094E4"/>
    <w:rsid w:val="0232B83C"/>
    <w:rsid w:val="02394735"/>
    <w:rsid w:val="023986AC"/>
    <w:rsid w:val="02403DBB"/>
    <w:rsid w:val="026A803F"/>
    <w:rsid w:val="0271E278"/>
    <w:rsid w:val="02B7F7B1"/>
    <w:rsid w:val="02EF178C"/>
    <w:rsid w:val="02F2F712"/>
    <w:rsid w:val="02F38CE9"/>
    <w:rsid w:val="03136D80"/>
    <w:rsid w:val="033132EC"/>
    <w:rsid w:val="0347E2C2"/>
    <w:rsid w:val="0356861D"/>
    <w:rsid w:val="038BA4D3"/>
    <w:rsid w:val="03946AB8"/>
    <w:rsid w:val="0394F147"/>
    <w:rsid w:val="039CBA87"/>
    <w:rsid w:val="03A40F9A"/>
    <w:rsid w:val="03AEBB2E"/>
    <w:rsid w:val="03C67E66"/>
    <w:rsid w:val="03CF6CD2"/>
    <w:rsid w:val="03EC867E"/>
    <w:rsid w:val="03F1FF64"/>
    <w:rsid w:val="04141F81"/>
    <w:rsid w:val="04448A25"/>
    <w:rsid w:val="045BC4E7"/>
    <w:rsid w:val="047F7892"/>
    <w:rsid w:val="048F8CAC"/>
    <w:rsid w:val="04A3ED9C"/>
    <w:rsid w:val="04B5C047"/>
    <w:rsid w:val="04B6A018"/>
    <w:rsid w:val="04D083E5"/>
    <w:rsid w:val="04EBCBCC"/>
    <w:rsid w:val="051326B9"/>
    <w:rsid w:val="0538069E"/>
    <w:rsid w:val="0554B607"/>
    <w:rsid w:val="056A58FE"/>
    <w:rsid w:val="05E0360D"/>
    <w:rsid w:val="05F6CD22"/>
    <w:rsid w:val="06074643"/>
    <w:rsid w:val="063B683B"/>
    <w:rsid w:val="065206BE"/>
    <w:rsid w:val="067C0493"/>
    <w:rsid w:val="0696E4C9"/>
    <w:rsid w:val="070873EC"/>
    <w:rsid w:val="07225F28"/>
    <w:rsid w:val="07420232"/>
    <w:rsid w:val="0742C5FB"/>
    <w:rsid w:val="0747C5B3"/>
    <w:rsid w:val="0790A054"/>
    <w:rsid w:val="07923FAB"/>
    <w:rsid w:val="0792A293"/>
    <w:rsid w:val="079828A9"/>
    <w:rsid w:val="07A316A4"/>
    <w:rsid w:val="07AA5044"/>
    <w:rsid w:val="07AF95ED"/>
    <w:rsid w:val="07B53118"/>
    <w:rsid w:val="07CA0F4A"/>
    <w:rsid w:val="07CE798E"/>
    <w:rsid w:val="07D95913"/>
    <w:rsid w:val="07DF1B2E"/>
    <w:rsid w:val="07DF4B88"/>
    <w:rsid w:val="0803BB46"/>
    <w:rsid w:val="080FB4BB"/>
    <w:rsid w:val="081260F1"/>
    <w:rsid w:val="08174950"/>
    <w:rsid w:val="0843DAD0"/>
    <w:rsid w:val="086B6FD2"/>
    <w:rsid w:val="086FA760"/>
    <w:rsid w:val="0870C107"/>
    <w:rsid w:val="0879A8EC"/>
    <w:rsid w:val="087F6B1C"/>
    <w:rsid w:val="089D6695"/>
    <w:rsid w:val="08A87AED"/>
    <w:rsid w:val="08A969BA"/>
    <w:rsid w:val="08C99131"/>
    <w:rsid w:val="08D47119"/>
    <w:rsid w:val="08F12D43"/>
    <w:rsid w:val="09045076"/>
    <w:rsid w:val="09045544"/>
    <w:rsid w:val="091D8114"/>
    <w:rsid w:val="0927CC98"/>
    <w:rsid w:val="093C972C"/>
    <w:rsid w:val="0942B21B"/>
    <w:rsid w:val="094ECD5E"/>
    <w:rsid w:val="099FFD8B"/>
    <w:rsid w:val="09D1C881"/>
    <w:rsid w:val="09D7DA27"/>
    <w:rsid w:val="09E0500E"/>
    <w:rsid w:val="0A06C3D3"/>
    <w:rsid w:val="0A35A824"/>
    <w:rsid w:val="0A46C9C5"/>
    <w:rsid w:val="0A49D64B"/>
    <w:rsid w:val="0A676190"/>
    <w:rsid w:val="0A6EBEB3"/>
    <w:rsid w:val="0A8C418E"/>
    <w:rsid w:val="0A92F857"/>
    <w:rsid w:val="0AC0F902"/>
    <w:rsid w:val="0AC1C313"/>
    <w:rsid w:val="0ADAB766"/>
    <w:rsid w:val="0AEE946C"/>
    <w:rsid w:val="0B222FDA"/>
    <w:rsid w:val="0B29D0E3"/>
    <w:rsid w:val="0B4EB6AF"/>
    <w:rsid w:val="0B5AB449"/>
    <w:rsid w:val="0B5AB603"/>
    <w:rsid w:val="0B7A6D33"/>
    <w:rsid w:val="0BCA2E90"/>
    <w:rsid w:val="0BD3B6B1"/>
    <w:rsid w:val="0BEB946B"/>
    <w:rsid w:val="0BEBA7B8"/>
    <w:rsid w:val="0BF18796"/>
    <w:rsid w:val="0BF592CA"/>
    <w:rsid w:val="0C08DF1A"/>
    <w:rsid w:val="0C0A54D2"/>
    <w:rsid w:val="0C0F7CF8"/>
    <w:rsid w:val="0C181AAE"/>
    <w:rsid w:val="0C24D27B"/>
    <w:rsid w:val="0C296640"/>
    <w:rsid w:val="0C3ECF69"/>
    <w:rsid w:val="0C45A5E3"/>
    <w:rsid w:val="0C7F1F11"/>
    <w:rsid w:val="0C808784"/>
    <w:rsid w:val="0CBFA7B0"/>
    <w:rsid w:val="0CDC3413"/>
    <w:rsid w:val="0CFEAF9F"/>
    <w:rsid w:val="0D2688DD"/>
    <w:rsid w:val="0D3242D9"/>
    <w:rsid w:val="0D43D9F7"/>
    <w:rsid w:val="0D566A55"/>
    <w:rsid w:val="0D69035A"/>
    <w:rsid w:val="0D701B1E"/>
    <w:rsid w:val="0D7798EC"/>
    <w:rsid w:val="0D933E55"/>
    <w:rsid w:val="0D935328"/>
    <w:rsid w:val="0D972210"/>
    <w:rsid w:val="0DB8044E"/>
    <w:rsid w:val="0DBF87D2"/>
    <w:rsid w:val="0DC12068"/>
    <w:rsid w:val="0E044E4E"/>
    <w:rsid w:val="0E14264B"/>
    <w:rsid w:val="0E31458F"/>
    <w:rsid w:val="0E31962B"/>
    <w:rsid w:val="0E4D9DEA"/>
    <w:rsid w:val="0E7D7F9B"/>
    <w:rsid w:val="0E9253BB"/>
    <w:rsid w:val="0E995C77"/>
    <w:rsid w:val="0EA341FA"/>
    <w:rsid w:val="0EBEC852"/>
    <w:rsid w:val="0F50365F"/>
    <w:rsid w:val="0F5E23FB"/>
    <w:rsid w:val="0F6C3090"/>
    <w:rsid w:val="0F818FDB"/>
    <w:rsid w:val="0F854E87"/>
    <w:rsid w:val="0F8D7672"/>
    <w:rsid w:val="0F8F4905"/>
    <w:rsid w:val="0FC7C15E"/>
    <w:rsid w:val="10006B0C"/>
    <w:rsid w:val="100EE300"/>
    <w:rsid w:val="1048D462"/>
    <w:rsid w:val="104A6CD1"/>
    <w:rsid w:val="105FEAE4"/>
    <w:rsid w:val="10A10137"/>
    <w:rsid w:val="10B4F4AA"/>
    <w:rsid w:val="10D30D84"/>
    <w:rsid w:val="10D9D4DA"/>
    <w:rsid w:val="10ECABF7"/>
    <w:rsid w:val="10F2A788"/>
    <w:rsid w:val="10FC24B8"/>
    <w:rsid w:val="1133F9EF"/>
    <w:rsid w:val="113D4FD6"/>
    <w:rsid w:val="114E805A"/>
    <w:rsid w:val="11533BBC"/>
    <w:rsid w:val="115FEB46"/>
    <w:rsid w:val="117CC424"/>
    <w:rsid w:val="11810B75"/>
    <w:rsid w:val="1183511A"/>
    <w:rsid w:val="11835EAB"/>
    <w:rsid w:val="11A97155"/>
    <w:rsid w:val="11AED70A"/>
    <w:rsid w:val="12187815"/>
    <w:rsid w:val="12234C20"/>
    <w:rsid w:val="12249380"/>
    <w:rsid w:val="12528D7D"/>
    <w:rsid w:val="1259632D"/>
    <w:rsid w:val="1268B634"/>
    <w:rsid w:val="1271DDD5"/>
    <w:rsid w:val="1279058C"/>
    <w:rsid w:val="12848208"/>
    <w:rsid w:val="129F334B"/>
    <w:rsid w:val="12A433CC"/>
    <w:rsid w:val="12AFD76C"/>
    <w:rsid w:val="12CB5EC2"/>
    <w:rsid w:val="12CCD4F8"/>
    <w:rsid w:val="12D09D59"/>
    <w:rsid w:val="12F98E6A"/>
    <w:rsid w:val="12FE26F4"/>
    <w:rsid w:val="1326E924"/>
    <w:rsid w:val="1335AF4E"/>
    <w:rsid w:val="134E7A19"/>
    <w:rsid w:val="136D938B"/>
    <w:rsid w:val="13764926"/>
    <w:rsid w:val="137E8DE4"/>
    <w:rsid w:val="13878996"/>
    <w:rsid w:val="138B392B"/>
    <w:rsid w:val="13AEC79F"/>
    <w:rsid w:val="13B2DE51"/>
    <w:rsid w:val="1404B5F7"/>
    <w:rsid w:val="140AE6DB"/>
    <w:rsid w:val="1413A9D1"/>
    <w:rsid w:val="1458BB75"/>
    <w:rsid w:val="1464436A"/>
    <w:rsid w:val="146E65F8"/>
    <w:rsid w:val="1474B7FD"/>
    <w:rsid w:val="148CF983"/>
    <w:rsid w:val="149EB3BE"/>
    <w:rsid w:val="14A61CFA"/>
    <w:rsid w:val="14C3ABB6"/>
    <w:rsid w:val="14DD1450"/>
    <w:rsid w:val="14E7176B"/>
    <w:rsid w:val="14EAF135"/>
    <w:rsid w:val="151A9EC3"/>
    <w:rsid w:val="153D98FE"/>
    <w:rsid w:val="154031E9"/>
    <w:rsid w:val="1544771A"/>
    <w:rsid w:val="155018D7"/>
    <w:rsid w:val="1552B034"/>
    <w:rsid w:val="1553EA25"/>
    <w:rsid w:val="15567D1B"/>
    <w:rsid w:val="155D95B1"/>
    <w:rsid w:val="156996E0"/>
    <w:rsid w:val="156DAB2C"/>
    <w:rsid w:val="157EAED8"/>
    <w:rsid w:val="1584C212"/>
    <w:rsid w:val="15B5C600"/>
    <w:rsid w:val="15BD1653"/>
    <w:rsid w:val="15C618AB"/>
    <w:rsid w:val="15CA51AE"/>
    <w:rsid w:val="15CE0132"/>
    <w:rsid w:val="15D3867C"/>
    <w:rsid w:val="15E1C7D3"/>
    <w:rsid w:val="15E769A3"/>
    <w:rsid w:val="15F19C58"/>
    <w:rsid w:val="15F9F6E1"/>
    <w:rsid w:val="15FE694D"/>
    <w:rsid w:val="160013CB"/>
    <w:rsid w:val="161BF455"/>
    <w:rsid w:val="161E37FB"/>
    <w:rsid w:val="161EBF59"/>
    <w:rsid w:val="16222192"/>
    <w:rsid w:val="165179F5"/>
    <w:rsid w:val="165E89E6"/>
    <w:rsid w:val="16620826"/>
    <w:rsid w:val="16795FC1"/>
    <w:rsid w:val="16BF2A58"/>
    <w:rsid w:val="16D9695F"/>
    <w:rsid w:val="16F959EF"/>
    <w:rsid w:val="16FBE2CD"/>
    <w:rsid w:val="17005607"/>
    <w:rsid w:val="170B7755"/>
    <w:rsid w:val="1716ED25"/>
    <w:rsid w:val="1719C44A"/>
    <w:rsid w:val="171ADBBA"/>
    <w:rsid w:val="175500D0"/>
    <w:rsid w:val="17581FAA"/>
    <w:rsid w:val="1760322A"/>
    <w:rsid w:val="1769CE53"/>
    <w:rsid w:val="1771D073"/>
    <w:rsid w:val="1785EB50"/>
    <w:rsid w:val="1792F66B"/>
    <w:rsid w:val="17A3DD27"/>
    <w:rsid w:val="17A502A4"/>
    <w:rsid w:val="17C42620"/>
    <w:rsid w:val="17DEC9F8"/>
    <w:rsid w:val="17E59719"/>
    <w:rsid w:val="17F05C56"/>
    <w:rsid w:val="1819D744"/>
    <w:rsid w:val="1823B7C6"/>
    <w:rsid w:val="1834E475"/>
    <w:rsid w:val="186DC19F"/>
    <w:rsid w:val="187A003B"/>
    <w:rsid w:val="187A2EC9"/>
    <w:rsid w:val="187F1E84"/>
    <w:rsid w:val="1892AA5F"/>
    <w:rsid w:val="18CAACD0"/>
    <w:rsid w:val="18D009E8"/>
    <w:rsid w:val="18D7BD23"/>
    <w:rsid w:val="18FE666B"/>
    <w:rsid w:val="19023A79"/>
    <w:rsid w:val="1909DA76"/>
    <w:rsid w:val="1928F000"/>
    <w:rsid w:val="1933DDFD"/>
    <w:rsid w:val="19450564"/>
    <w:rsid w:val="195D562F"/>
    <w:rsid w:val="1961AFDA"/>
    <w:rsid w:val="198797F7"/>
    <w:rsid w:val="198B90C6"/>
    <w:rsid w:val="198C2CB7"/>
    <w:rsid w:val="19948C04"/>
    <w:rsid w:val="19985C3F"/>
    <w:rsid w:val="19A09FCF"/>
    <w:rsid w:val="19B948C8"/>
    <w:rsid w:val="19BDBB49"/>
    <w:rsid w:val="19BEFF96"/>
    <w:rsid w:val="19CEED78"/>
    <w:rsid w:val="19D0AFE6"/>
    <w:rsid w:val="19ED32B2"/>
    <w:rsid w:val="1A02A6EF"/>
    <w:rsid w:val="1A10C5E1"/>
    <w:rsid w:val="1A167D08"/>
    <w:rsid w:val="1A2F1A2E"/>
    <w:rsid w:val="1A383CAF"/>
    <w:rsid w:val="1A4001A3"/>
    <w:rsid w:val="1A4B0042"/>
    <w:rsid w:val="1A7EBEE2"/>
    <w:rsid w:val="1A97B5EA"/>
    <w:rsid w:val="1AD2E6F4"/>
    <w:rsid w:val="1ADECF0F"/>
    <w:rsid w:val="1AE87BB1"/>
    <w:rsid w:val="1AEBA4B7"/>
    <w:rsid w:val="1AF46A9C"/>
    <w:rsid w:val="1B08897E"/>
    <w:rsid w:val="1B0EBB12"/>
    <w:rsid w:val="1B0EF356"/>
    <w:rsid w:val="1B1F2B72"/>
    <w:rsid w:val="1B27FD18"/>
    <w:rsid w:val="1B598BAA"/>
    <w:rsid w:val="1B7A6A20"/>
    <w:rsid w:val="1B9876A5"/>
    <w:rsid w:val="1BA8CDD5"/>
    <w:rsid w:val="1BAD6BAA"/>
    <w:rsid w:val="1BB7BF1A"/>
    <w:rsid w:val="1BCB75C6"/>
    <w:rsid w:val="1BDA8F3B"/>
    <w:rsid w:val="1C10CE16"/>
    <w:rsid w:val="1C284F58"/>
    <w:rsid w:val="1C3B73D1"/>
    <w:rsid w:val="1C46F54D"/>
    <w:rsid w:val="1C5E3E94"/>
    <w:rsid w:val="1C6FF898"/>
    <w:rsid w:val="1C7C6590"/>
    <w:rsid w:val="1C9D4FD6"/>
    <w:rsid w:val="1CAB3443"/>
    <w:rsid w:val="1CB12EDF"/>
    <w:rsid w:val="1CC44449"/>
    <w:rsid w:val="1CDB5F42"/>
    <w:rsid w:val="1CE99874"/>
    <w:rsid w:val="1CF16273"/>
    <w:rsid w:val="1CFB6D9D"/>
    <w:rsid w:val="1D051FAE"/>
    <w:rsid w:val="1D1107D8"/>
    <w:rsid w:val="1D3ED905"/>
    <w:rsid w:val="1D4C6582"/>
    <w:rsid w:val="1D538F7B"/>
    <w:rsid w:val="1D593C4D"/>
    <w:rsid w:val="1D846039"/>
    <w:rsid w:val="1DAB4868"/>
    <w:rsid w:val="1DD5AB9C"/>
    <w:rsid w:val="1DFA8040"/>
    <w:rsid w:val="1E07E0C3"/>
    <w:rsid w:val="1E5355D6"/>
    <w:rsid w:val="1E5375FF"/>
    <w:rsid w:val="1E61431B"/>
    <w:rsid w:val="1E619618"/>
    <w:rsid w:val="1E69FB25"/>
    <w:rsid w:val="1E7D58B1"/>
    <w:rsid w:val="1E90BF04"/>
    <w:rsid w:val="1EB0726F"/>
    <w:rsid w:val="1EB62DE6"/>
    <w:rsid w:val="1EC458E7"/>
    <w:rsid w:val="1ECDC90D"/>
    <w:rsid w:val="1ED48747"/>
    <w:rsid w:val="1ED99789"/>
    <w:rsid w:val="1EEF96B0"/>
    <w:rsid w:val="1F17086C"/>
    <w:rsid w:val="1F2B6AD0"/>
    <w:rsid w:val="1F3F4B6C"/>
    <w:rsid w:val="1F4FFBDA"/>
    <w:rsid w:val="1F5B6E45"/>
    <w:rsid w:val="1F76693D"/>
    <w:rsid w:val="1FC97E7B"/>
    <w:rsid w:val="1FE39136"/>
    <w:rsid w:val="1FF8DAF2"/>
    <w:rsid w:val="2011730E"/>
    <w:rsid w:val="2022E99C"/>
    <w:rsid w:val="204A6699"/>
    <w:rsid w:val="2055EC57"/>
    <w:rsid w:val="206ECC8E"/>
    <w:rsid w:val="207B8632"/>
    <w:rsid w:val="2090DD0F"/>
    <w:rsid w:val="20C47673"/>
    <w:rsid w:val="20E06C87"/>
    <w:rsid w:val="212DF062"/>
    <w:rsid w:val="213C467E"/>
    <w:rsid w:val="213D3A35"/>
    <w:rsid w:val="214EE1DD"/>
    <w:rsid w:val="215EB4D7"/>
    <w:rsid w:val="2172FF64"/>
    <w:rsid w:val="217788A2"/>
    <w:rsid w:val="217A4845"/>
    <w:rsid w:val="218CF2B5"/>
    <w:rsid w:val="219DCA05"/>
    <w:rsid w:val="21A5B78B"/>
    <w:rsid w:val="21C27CE4"/>
    <w:rsid w:val="21CB02A3"/>
    <w:rsid w:val="21CDA523"/>
    <w:rsid w:val="21D5B4A2"/>
    <w:rsid w:val="21FDB0C3"/>
    <w:rsid w:val="21FF8695"/>
    <w:rsid w:val="22010F51"/>
    <w:rsid w:val="222451D0"/>
    <w:rsid w:val="223AB74A"/>
    <w:rsid w:val="22544626"/>
    <w:rsid w:val="22803C52"/>
    <w:rsid w:val="2298DB84"/>
    <w:rsid w:val="22AE5A87"/>
    <w:rsid w:val="22BBC2C7"/>
    <w:rsid w:val="22C0AB51"/>
    <w:rsid w:val="22C697DD"/>
    <w:rsid w:val="22D554F7"/>
    <w:rsid w:val="231A5B0E"/>
    <w:rsid w:val="2323F0EA"/>
    <w:rsid w:val="23279925"/>
    <w:rsid w:val="232B2148"/>
    <w:rsid w:val="232EB47F"/>
    <w:rsid w:val="234C0DD1"/>
    <w:rsid w:val="23563EE8"/>
    <w:rsid w:val="2365B204"/>
    <w:rsid w:val="2387D7B0"/>
    <w:rsid w:val="23ACB93B"/>
    <w:rsid w:val="23ACEB3D"/>
    <w:rsid w:val="23C6139A"/>
    <w:rsid w:val="23D0D200"/>
    <w:rsid w:val="23D29690"/>
    <w:rsid w:val="23F668D7"/>
    <w:rsid w:val="242D5D59"/>
    <w:rsid w:val="2489D2AE"/>
    <w:rsid w:val="249286FD"/>
    <w:rsid w:val="249A13E5"/>
    <w:rsid w:val="24A27954"/>
    <w:rsid w:val="24A46281"/>
    <w:rsid w:val="24E0D713"/>
    <w:rsid w:val="24FF0236"/>
    <w:rsid w:val="24FF95F8"/>
    <w:rsid w:val="252B0571"/>
    <w:rsid w:val="2576D58C"/>
    <w:rsid w:val="257B9ADE"/>
    <w:rsid w:val="257E3A46"/>
    <w:rsid w:val="258E7764"/>
    <w:rsid w:val="25B3131B"/>
    <w:rsid w:val="25B45B7B"/>
    <w:rsid w:val="26034030"/>
    <w:rsid w:val="2610DDAD"/>
    <w:rsid w:val="2612A205"/>
    <w:rsid w:val="2623A84C"/>
    <w:rsid w:val="2628E481"/>
    <w:rsid w:val="2660D117"/>
    <w:rsid w:val="26661AFF"/>
    <w:rsid w:val="266A8D24"/>
    <w:rsid w:val="2699D4E4"/>
    <w:rsid w:val="26BB8454"/>
    <w:rsid w:val="26BBA239"/>
    <w:rsid w:val="26BE9748"/>
    <w:rsid w:val="26C9B344"/>
    <w:rsid w:val="26DE5252"/>
    <w:rsid w:val="26F47CB0"/>
    <w:rsid w:val="27080C19"/>
    <w:rsid w:val="270B568F"/>
    <w:rsid w:val="27176B3F"/>
    <w:rsid w:val="275CF2C6"/>
    <w:rsid w:val="276529E7"/>
    <w:rsid w:val="2781ED87"/>
    <w:rsid w:val="27832773"/>
    <w:rsid w:val="27B57194"/>
    <w:rsid w:val="27BA7214"/>
    <w:rsid w:val="27C2AA73"/>
    <w:rsid w:val="27D47BA4"/>
    <w:rsid w:val="27DF38E3"/>
    <w:rsid w:val="27F755B4"/>
    <w:rsid w:val="27F7DCA8"/>
    <w:rsid w:val="2807484B"/>
    <w:rsid w:val="280DEFBE"/>
    <w:rsid w:val="2839D696"/>
    <w:rsid w:val="284996E3"/>
    <w:rsid w:val="285736C9"/>
    <w:rsid w:val="2857DDAB"/>
    <w:rsid w:val="286616C5"/>
    <w:rsid w:val="2869C03B"/>
    <w:rsid w:val="28ADC3E4"/>
    <w:rsid w:val="28B69DD9"/>
    <w:rsid w:val="28BA38BF"/>
    <w:rsid w:val="28BE8CC3"/>
    <w:rsid w:val="28C872C9"/>
    <w:rsid w:val="28E4971E"/>
    <w:rsid w:val="28FC4C64"/>
    <w:rsid w:val="291A5142"/>
    <w:rsid w:val="292005F5"/>
    <w:rsid w:val="2976898A"/>
    <w:rsid w:val="298E0AC6"/>
    <w:rsid w:val="298F36E6"/>
    <w:rsid w:val="299B6AAD"/>
    <w:rsid w:val="29A6FE93"/>
    <w:rsid w:val="29A7CAFF"/>
    <w:rsid w:val="2A15F314"/>
    <w:rsid w:val="2A1DB8A4"/>
    <w:rsid w:val="2A2872ED"/>
    <w:rsid w:val="2A3032EB"/>
    <w:rsid w:val="2A50500A"/>
    <w:rsid w:val="2A5803BC"/>
    <w:rsid w:val="2A64432A"/>
    <w:rsid w:val="2A6A4C7D"/>
    <w:rsid w:val="2A7C7827"/>
    <w:rsid w:val="2A925527"/>
    <w:rsid w:val="2A947CE0"/>
    <w:rsid w:val="2A9E72C1"/>
    <w:rsid w:val="2AAB7CE7"/>
    <w:rsid w:val="2ADA4AB2"/>
    <w:rsid w:val="2AE17172"/>
    <w:rsid w:val="2AF7196F"/>
    <w:rsid w:val="2B02436C"/>
    <w:rsid w:val="2B1044E7"/>
    <w:rsid w:val="2B37C792"/>
    <w:rsid w:val="2B565286"/>
    <w:rsid w:val="2B581059"/>
    <w:rsid w:val="2B5A6E87"/>
    <w:rsid w:val="2B8A482E"/>
    <w:rsid w:val="2B8AAAF2"/>
    <w:rsid w:val="2B9323B8"/>
    <w:rsid w:val="2B9ACCBB"/>
    <w:rsid w:val="2BDD59FC"/>
    <w:rsid w:val="2BE38B0A"/>
    <w:rsid w:val="2BE3CC10"/>
    <w:rsid w:val="2BFC4416"/>
    <w:rsid w:val="2C01FA6E"/>
    <w:rsid w:val="2C0C67B6"/>
    <w:rsid w:val="2C1B1EF6"/>
    <w:rsid w:val="2C205177"/>
    <w:rsid w:val="2C396D94"/>
    <w:rsid w:val="2C3B5635"/>
    <w:rsid w:val="2C5EC1BF"/>
    <w:rsid w:val="2C619D6F"/>
    <w:rsid w:val="2C78A031"/>
    <w:rsid w:val="2C997736"/>
    <w:rsid w:val="2CC4E872"/>
    <w:rsid w:val="2CD1474C"/>
    <w:rsid w:val="2CE7461E"/>
    <w:rsid w:val="2CE74C20"/>
    <w:rsid w:val="2CEFDA2C"/>
    <w:rsid w:val="2CF27695"/>
    <w:rsid w:val="2D11515D"/>
    <w:rsid w:val="2D176C31"/>
    <w:rsid w:val="2D216F4C"/>
    <w:rsid w:val="2D3B9402"/>
    <w:rsid w:val="2D43C1F8"/>
    <w:rsid w:val="2D5E1FCC"/>
    <w:rsid w:val="2D9FEA19"/>
    <w:rsid w:val="2DA69EAF"/>
    <w:rsid w:val="2DA7E281"/>
    <w:rsid w:val="2DBDCF31"/>
    <w:rsid w:val="2DEAC1E1"/>
    <w:rsid w:val="2DF9A815"/>
    <w:rsid w:val="2E147092"/>
    <w:rsid w:val="2E2D4E1B"/>
    <w:rsid w:val="2E338039"/>
    <w:rsid w:val="2E35FC2F"/>
    <w:rsid w:val="2E38CFF3"/>
    <w:rsid w:val="2E435741"/>
    <w:rsid w:val="2E4B44C7"/>
    <w:rsid w:val="2E8C98D1"/>
    <w:rsid w:val="2E9048B9"/>
    <w:rsid w:val="2EB5F5F7"/>
    <w:rsid w:val="2EC1E668"/>
    <w:rsid w:val="2ED7A4D3"/>
    <w:rsid w:val="2ED93D69"/>
    <w:rsid w:val="2EDA1217"/>
    <w:rsid w:val="2F3ABC7D"/>
    <w:rsid w:val="2F3E8EE1"/>
    <w:rsid w:val="2F553EDC"/>
    <w:rsid w:val="2F5EBF5A"/>
    <w:rsid w:val="2F6748C4"/>
    <w:rsid w:val="2FA25F54"/>
    <w:rsid w:val="2FB57E9A"/>
    <w:rsid w:val="2FD5B48F"/>
    <w:rsid w:val="2FE92756"/>
    <w:rsid w:val="300749DE"/>
    <w:rsid w:val="301C618B"/>
    <w:rsid w:val="30477E98"/>
    <w:rsid w:val="304E9B32"/>
    <w:rsid w:val="30600DFE"/>
    <w:rsid w:val="307B64E6"/>
    <w:rsid w:val="30885712"/>
    <w:rsid w:val="3093D261"/>
    <w:rsid w:val="30DB0E80"/>
    <w:rsid w:val="3105E102"/>
    <w:rsid w:val="3115EC7C"/>
    <w:rsid w:val="3132678D"/>
    <w:rsid w:val="31448AE4"/>
    <w:rsid w:val="3151D1F3"/>
    <w:rsid w:val="315829CA"/>
    <w:rsid w:val="315E21B7"/>
    <w:rsid w:val="31603D84"/>
    <w:rsid w:val="31667092"/>
    <w:rsid w:val="316EB977"/>
    <w:rsid w:val="3171AAB2"/>
    <w:rsid w:val="31819B6F"/>
    <w:rsid w:val="31900F6A"/>
    <w:rsid w:val="3195592F"/>
    <w:rsid w:val="319E4250"/>
    <w:rsid w:val="31C82EF5"/>
    <w:rsid w:val="31CBA9D3"/>
    <w:rsid w:val="31E850F6"/>
    <w:rsid w:val="31F3180B"/>
    <w:rsid w:val="3251A4AD"/>
    <w:rsid w:val="3254F52B"/>
    <w:rsid w:val="325FBAC4"/>
    <w:rsid w:val="326DF526"/>
    <w:rsid w:val="3276D25B"/>
    <w:rsid w:val="32775C27"/>
    <w:rsid w:val="327F3CB8"/>
    <w:rsid w:val="32887B9D"/>
    <w:rsid w:val="32950992"/>
    <w:rsid w:val="3297DFBF"/>
    <w:rsid w:val="32A7B0C2"/>
    <w:rsid w:val="32CC68A5"/>
    <w:rsid w:val="32DE5057"/>
    <w:rsid w:val="32E637F3"/>
    <w:rsid w:val="32F36647"/>
    <w:rsid w:val="330D1638"/>
    <w:rsid w:val="3315491C"/>
    <w:rsid w:val="3321BB4A"/>
    <w:rsid w:val="3328EBA8"/>
    <w:rsid w:val="3330E75B"/>
    <w:rsid w:val="333765CC"/>
    <w:rsid w:val="333D0079"/>
    <w:rsid w:val="336E8E47"/>
    <w:rsid w:val="336F77EB"/>
    <w:rsid w:val="337884D7"/>
    <w:rsid w:val="337AC9D7"/>
    <w:rsid w:val="33830B03"/>
    <w:rsid w:val="33955A13"/>
    <w:rsid w:val="33B7DB54"/>
    <w:rsid w:val="33C0DDC0"/>
    <w:rsid w:val="33CF91FD"/>
    <w:rsid w:val="33EEDDF5"/>
    <w:rsid w:val="33F88AB0"/>
    <w:rsid w:val="34009D59"/>
    <w:rsid w:val="340B31E0"/>
    <w:rsid w:val="34258A90"/>
    <w:rsid w:val="3436B711"/>
    <w:rsid w:val="344C2AE8"/>
    <w:rsid w:val="3467EC90"/>
    <w:rsid w:val="346A1FEB"/>
    <w:rsid w:val="347D418F"/>
    <w:rsid w:val="349CE9D0"/>
    <w:rsid w:val="34A65A39"/>
    <w:rsid w:val="34B6D1FA"/>
    <w:rsid w:val="34B93C31"/>
    <w:rsid w:val="34BA864B"/>
    <w:rsid w:val="34BB86E3"/>
    <w:rsid w:val="34E08728"/>
    <w:rsid w:val="34EB5A1A"/>
    <w:rsid w:val="34F19FE0"/>
    <w:rsid w:val="350A4385"/>
    <w:rsid w:val="35102099"/>
    <w:rsid w:val="351F264F"/>
    <w:rsid w:val="353504A3"/>
    <w:rsid w:val="353C104A"/>
    <w:rsid w:val="354D4087"/>
    <w:rsid w:val="355228EC"/>
    <w:rsid w:val="358123D0"/>
    <w:rsid w:val="35D313BF"/>
    <w:rsid w:val="35DD5946"/>
    <w:rsid w:val="35F25032"/>
    <w:rsid w:val="361A73D0"/>
    <w:rsid w:val="361C708E"/>
    <w:rsid w:val="36309B38"/>
    <w:rsid w:val="363940A0"/>
    <w:rsid w:val="3685819B"/>
    <w:rsid w:val="3695048C"/>
    <w:rsid w:val="36AC0A6C"/>
    <w:rsid w:val="36B0406B"/>
    <w:rsid w:val="36B22FE9"/>
    <w:rsid w:val="36B53196"/>
    <w:rsid w:val="36BBBAFF"/>
    <w:rsid w:val="36D2DBCC"/>
    <w:rsid w:val="36D5B0B0"/>
    <w:rsid w:val="36D66DD7"/>
    <w:rsid w:val="36E18390"/>
    <w:rsid w:val="36E85AF4"/>
    <w:rsid w:val="36EB7737"/>
    <w:rsid w:val="36F68C15"/>
    <w:rsid w:val="36FED8BE"/>
    <w:rsid w:val="37131160"/>
    <w:rsid w:val="377929A7"/>
    <w:rsid w:val="3784DE50"/>
    <w:rsid w:val="37C5D698"/>
    <w:rsid w:val="37D43754"/>
    <w:rsid w:val="37DB916B"/>
    <w:rsid w:val="37E6DBBD"/>
    <w:rsid w:val="37F1613D"/>
    <w:rsid w:val="37F2270D"/>
    <w:rsid w:val="37FAF5B2"/>
    <w:rsid w:val="37FD9F6D"/>
    <w:rsid w:val="37FE1420"/>
    <w:rsid w:val="38079B19"/>
    <w:rsid w:val="3858A372"/>
    <w:rsid w:val="385A1299"/>
    <w:rsid w:val="38692BE6"/>
    <w:rsid w:val="38708B73"/>
    <w:rsid w:val="38709C93"/>
    <w:rsid w:val="3871CBCF"/>
    <w:rsid w:val="388562C2"/>
    <w:rsid w:val="388E985B"/>
    <w:rsid w:val="38E446C8"/>
    <w:rsid w:val="38F4DC40"/>
    <w:rsid w:val="39146967"/>
    <w:rsid w:val="391559B0"/>
    <w:rsid w:val="392E820D"/>
    <w:rsid w:val="39318497"/>
    <w:rsid w:val="3941AEEA"/>
    <w:rsid w:val="394E9796"/>
    <w:rsid w:val="3958B76F"/>
    <w:rsid w:val="39898013"/>
    <w:rsid w:val="39949ADA"/>
    <w:rsid w:val="39E9D0AB"/>
    <w:rsid w:val="3A063ACF"/>
    <w:rsid w:val="3A08CB89"/>
    <w:rsid w:val="3A0B844E"/>
    <w:rsid w:val="3A56CECF"/>
    <w:rsid w:val="3A63C3B5"/>
    <w:rsid w:val="3A779602"/>
    <w:rsid w:val="3A79CCDB"/>
    <w:rsid w:val="3A867E70"/>
    <w:rsid w:val="3AA4C84A"/>
    <w:rsid w:val="3AB91797"/>
    <w:rsid w:val="3AC331B9"/>
    <w:rsid w:val="3AD45B07"/>
    <w:rsid w:val="3ADB255C"/>
    <w:rsid w:val="3AE3B739"/>
    <w:rsid w:val="3AFA3690"/>
    <w:rsid w:val="3B306B3B"/>
    <w:rsid w:val="3B35402F"/>
    <w:rsid w:val="3B3F7EF9"/>
    <w:rsid w:val="3B6F8096"/>
    <w:rsid w:val="3B7A89D0"/>
    <w:rsid w:val="3B85A10C"/>
    <w:rsid w:val="3B85EF0E"/>
    <w:rsid w:val="3B85F25B"/>
    <w:rsid w:val="3B904434"/>
    <w:rsid w:val="3B946AA9"/>
    <w:rsid w:val="3BBA5529"/>
    <w:rsid w:val="3C039C95"/>
    <w:rsid w:val="3C05DD8C"/>
    <w:rsid w:val="3C1A9414"/>
    <w:rsid w:val="3C1D4CE4"/>
    <w:rsid w:val="3C44A7C6"/>
    <w:rsid w:val="3C7EAA66"/>
    <w:rsid w:val="3C905831"/>
    <w:rsid w:val="3C97273B"/>
    <w:rsid w:val="3C98AFF7"/>
    <w:rsid w:val="3CA23D95"/>
    <w:rsid w:val="3CAE7E5A"/>
    <w:rsid w:val="3CE5659F"/>
    <w:rsid w:val="3D16D6CF"/>
    <w:rsid w:val="3D194951"/>
    <w:rsid w:val="3D3853B3"/>
    <w:rsid w:val="3D52F7DE"/>
    <w:rsid w:val="3D58C1AA"/>
    <w:rsid w:val="3D6DC107"/>
    <w:rsid w:val="3D71D1B0"/>
    <w:rsid w:val="3DA3C4A7"/>
    <w:rsid w:val="3DAF28E5"/>
    <w:rsid w:val="3DBFFE8F"/>
    <w:rsid w:val="3DC063BC"/>
    <w:rsid w:val="3DD7BC39"/>
    <w:rsid w:val="3E106548"/>
    <w:rsid w:val="3E2FFCC4"/>
    <w:rsid w:val="3E3E5236"/>
    <w:rsid w:val="3E4ECBD8"/>
    <w:rsid w:val="3E50476E"/>
    <w:rsid w:val="3E54736E"/>
    <w:rsid w:val="3E578DD8"/>
    <w:rsid w:val="3E6C63C1"/>
    <w:rsid w:val="3E77BB24"/>
    <w:rsid w:val="3E791403"/>
    <w:rsid w:val="3E87B72D"/>
    <w:rsid w:val="3ED5B971"/>
    <w:rsid w:val="3EDEF4AF"/>
    <w:rsid w:val="3F26B443"/>
    <w:rsid w:val="3F26BA8F"/>
    <w:rsid w:val="3F638592"/>
    <w:rsid w:val="3FBA8FD7"/>
    <w:rsid w:val="3FF04CA8"/>
    <w:rsid w:val="3FF19C76"/>
    <w:rsid w:val="40068B18"/>
    <w:rsid w:val="402872AD"/>
    <w:rsid w:val="40362EBE"/>
    <w:rsid w:val="407CCB63"/>
    <w:rsid w:val="4082A196"/>
    <w:rsid w:val="4085FA4A"/>
    <w:rsid w:val="408DEFD8"/>
    <w:rsid w:val="4097CA2F"/>
    <w:rsid w:val="40B7F7B9"/>
    <w:rsid w:val="40DF2061"/>
    <w:rsid w:val="40EED39E"/>
    <w:rsid w:val="40F91D05"/>
    <w:rsid w:val="40FF78AE"/>
    <w:rsid w:val="411B9B87"/>
    <w:rsid w:val="41291399"/>
    <w:rsid w:val="4133BAA3"/>
    <w:rsid w:val="41693822"/>
    <w:rsid w:val="416A985E"/>
    <w:rsid w:val="416B400A"/>
    <w:rsid w:val="41967545"/>
    <w:rsid w:val="41E00117"/>
    <w:rsid w:val="41E62E53"/>
    <w:rsid w:val="42064045"/>
    <w:rsid w:val="4218750C"/>
    <w:rsid w:val="424E582A"/>
    <w:rsid w:val="426A695C"/>
    <w:rsid w:val="427041B0"/>
    <w:rsid w:val="42888539"/>
    <w:rsid w:val="42B68B8A"/>
    <w:rsid w:val="42BC3BF6"/>
    <w:rsid w:val="42BCF7D9"/>
    <w:rsid w:val="42D7342E"/>
    <w:rsid w:val="42DE8385"/>
    <w:rsid w:val="42EEF5E1"/>
    <w:rsid w:val="430E414A"/>
    <w:rsid w:val="431F1858"/>
    <w:rsid w:val="432254C3"/>
    <w:rsid w:val="432FB51A"/>
    <w:rsid w:val="43497030"/>
    <w:rsid w:val="436831B1"/>
    <w:rsid w:val="438539B2"/>
    <w:rsid w:val="43A4AFFE"/>
    <w:rsid w:val="43B2D49F"/>
    <w:rsid w:val="43BBA3E2"/>
    <w:rsid w:val="43CD270D"/>
    <w:rsid w:val="4401D459"/>
    <w:rsid w:val="44167CE3"/>
    <w:rsid w:val="443E8452"/>
    <w:rsid w:val="4466C51A"/>
    <w:rsid w:val="447AE16F"/>
    <w:rsid w:val="449BCD32"/>
    <w:rsid w:val="44B030C3"/>
    <w:rsid w:val="44B3245E"/>
    <w:rsid w:val="44B362E4"/>
    <w:rsid w:val="44B8EA3D"/>
    <w:rsid w:val="44E40FFB"/>
    <w:rsid w:val="44E9E91E"/>
    <w:rsid w:val="450CBA9D"/>
    <w:rsid w:val="4510BDC3"/>
    <w:rsid w:val="45147214"/>
    <w:rsid w:val="4515189D"/>
    <w:rsid w:val="45196E5F"/>
    <w:rsid w:val="453DD3A4"/>
    <w:rsid w:val="4565543E"/>
    <w:rsid w:val="458EBA15"/>
    <w:rsid w:val="45AE7AEA"/>
    <w:rsid w:val="45E8DF6D"/>
    <w:rsid w:val="45EF7513"/>
    <w:rsid w:val="45F4EE78"/>
    <w:rsid w:val="45FC0589"/>
    <w:rsid w:val="460EFF5A"/>
    <w:rsid w:val="4618EB44"/>
    <w:rsid w:val="4620FC3B"/>
    <w:rsid w:val="465EAD14"/>
    <w:rsid w:val="4660A082"/>
    <w:rsid w:val="4671CE59"/>
    <w:rsid w:val="468494A5"/>
    <w:rsid w:val="4697B431"/>
    <w:rsid w:val="469FABF3"/>
    <w:rsid w:val="46C919F0"/>
    <w:rsid w:val="46CB7221"/>
    <w:rsid w:val="46CC71FC"/>
    <w:rsid w:val="46E58EC5"/>
    <w:rsid w:val="4718C119"/>
    <w:rsid w:val="4735B473"/>
    <w:rsid w:val="4739FE08"/>
    <w:rsid w:val="4754F92F"/>
    <w:rsid w:val="478A173B"/>
    <w:rsid w:val="47989EBA"/>
    <w:rsid w:val="47A2CBA1"/>
    <w:rsid w:val="47C3654A"/>
    <w:rsid w:val="47D064AC"/>
    <w:rsid w:val="47E1C768"/>
    <w:rsid w:val="47EE5CAA"/>
    <w:rsid w:val="481CE153"/>
    <w:rsid w:val="481E4D69"/>
    <w:rsid w:val="48234F54"/>
    <w:rsid w:val="4826F1F3"/>
    <w:rsid w:val="483B7C54"/>
    <w:rsid w:val="483C5B6B"/>
    <w:rsid w:val="484224D8"/>
    <w:rsid w:val="485FF74C"/>
    <w:rsid w:val="48A69C98"/>
    <w:rsid w:val="48AFC3B7"/>
    <w:rsid w:val="48D25764"/>
    <w:rsid w:val="491CBF6E"/>
    <w:rsid w:val="493453AF"/>
    <w:rsid w:val="493FDE22"/>
    <w:rsid w:val="499538E1"/>
    <w:rsid w:val="499E58C1"/>
    <w:rsid w:val="49A2D11E"/>
    <w:rsid w:val="49BADCC3"/>
    <w:rsid w:val="49E1DDE9"/>
    <w:rsid w:val="49ECEA76"/>
    <w:rsid w:val="4A0123D5"/>
    <w:rsid w:val="4A260273"/>
    <w:rsid w:val="4A4C4811"/>
    <w:rsid w:val="4A8F0AE8"/>
    <w:rsid w:val="4A982423"/>
    <w:rsid w:val="4AEA7FB2"/>
    <w:rsid w:val="4B077791"/>
    <w:rsid w:val="4B0C1853"/>
    <w:rsid w:val="4B1C90FE"/>
    <w:rsid w:val="4B35CB0D"/>
    <w:rsid w:val="4B3BAAC4"/>
    <w:rsid w:val="4B3C95CB"/>
    <w:rsid w:val="4B41FD80"/>
    <w:rsid w:val="4B511136"/>
    <w:rsid w:val="4B54D321"/>
    <w:rsid w:val="4B6FA66B"/>
    <w:rsid w:val="4B9073E3"/>
    <w:rsid w:val="4B9C751A"/>
    <w:rsid w:val="4B9F0747"/>
    <w:rsid w:val="4B9F595A"/>
    <w:rsid w:val="4BED9DF6"/>
    <w:rsid w:val="4BF61077"/>
    <w:rsid w:val="4BF8303D"/>
    <w:rsid w:val="4BFB4F86"/>
    <w:rsid w:val="4C13650D"/>
    <w:rsid w:val="4C19545A"/>
    <w:rsid w:val="4C1D9530"/>
    <w:rsid w:val="4C1E44D5"/>
    <w:rsid w:val="4C326472"/>
    <w:rsid w:val="4C4DF5CD"/>
    <w:rsid w:val="4C5DEADE"/>
    <w:rsid w:val="4C9743FA"/>
    <w:rsid w:val="4CAE9B7B"/>
    <w:rsid w:val="4CB477FD"/>
    <w:rsid w:val="4CCA50B0"/>
    <w:rsid w:val="4CD05FCB"/>
    <w:rsid w:val="4CF520C5"/>
    <w:rsid w:val="4D32F53F"/>
    <w:rsid w:val="4D33A90D"/>
    <w:rsid w:val="4D342490"/>
    <w:rsid w:val="4D3AB3A5"/>
    <w:rsid w:val="4D48153B"/>
    <w:rsid w:val="4DA1B980"/>
    <w:rsid w:val="4DC7F3F7"/>
    <w:rsid w:val="4DD91A40"/>
    <w:rsid w:val="4E031CE7"/>
    <w:rsid w:val="4E302548"/>
    <w:rsid w:val="4E337316"/>
    <w:rsid w:val="4E52C7DE"/>
    <w:rsid w:val="4E65076A"/>
    <w:rsid w:val="4E7C88A6"/>
    <w:rsid w:val="4E8683F6"/>
    <w:rsid w:val="4E8A1C8B"/>
    <w:rsid w:val="4EB0A8C6"/>
    <w:rsid w:val="4EBB6E03"/>
    <w:rsid w:val="4EBBEC04"/>
    <w:rsid w:val="4EBE318B"/>
    <w:rsid w:val="4EC51485"/>
    <w:rsid w:val="4EC8DF9C"/>
    <w:rsid w:val="4ED03BE2"/>
    <w:rsid w:val="4EEA5E39"/>
    <w:rsid w:val="4EECCFFB"/>
    <w:rsid w:val="4F05A8EA"/>
    <w:rsid w:val="4F0FAF35"/>
    <w:rsid w:val="4F23B5FC"/>
    <w:rsid w:val="4F28A633"/>
    <w:rsid w:val="4F30BC73"/>
    <w:rsid w:val="4F40EC1A"/>
    <w:rsid w:val="4F4161F8"/>
    <w:rsid w:val="4F47F4B3"/>
    <w:rsid w:val="4F5226F1"/>
    <w:rsid w:val="4F5EE6B1"/>
    <w:rsid w:val="4F76EF65"/>
    <w:rsid w:val="4F79645A"/>
    <w:rsid w:val="4F9171AD"/>
    <w:rsid w:val="4F952920"/>
    <w:rsid w:val="4F991FEF"/>
    <w:rsid w:val="4F9CBABF"/>
    <w:rsid w:val="4F9D3098"/>
    <w:rsid w:val="4FA7C13F"/>
    <w:rsid w:val="4FBD4716"/>
    <w:rsid w:val="4FE2A047"/>
    <w:rsid w:val="4FE562A6"/>
    <w:rsid w:val="4FFD3A3A"/>
    <w:rsid w:val="5011DA42"/>
    <w:rsid w:val="5014D62B"/>
    <w:rsid w:val="501F61DF"/>
    <w:rsid w:val="5021A955"/>
    <w:rsid w:val="502CB94D"/>
    <w:rsid w:val="503F1107"/>
    <w:rsid w:val="5080B394"/>
    <w:rsid w:val="50A806E5"/>
    <w:rsid w:val="50B02621"/>
    <w:rsid w:val="50BD2DA6"/>
    <w:rsid w:val="50C57611"/>
    <w:rsid w:val="50DBF6AB"/>
    <w:rsid w:val="51113749"/>
    <w:rsid w:val="511419B1"/>
    <w:rsid w:val="5117AA85"/>
    <w:rsid w:val="511C6558"/>
    <w:rsid w:val="5144C090"/>
    <w:rsid w:val="5146CA92"/>
    <w:rsid w:val="515375A3"/>
    <w:rsid w:val="515D6B19"/>
    <w:rsid w:val="5165E6E7"/>
    <w:rsid w:val="51A4FADF"/>
    <w:rsid w:val="51AEA021"/>
    <w:rsid w:val="51B5D089"/>
    <w:rsid w:val="51C264AB"/>
    <w:rsid w:val="51E969ED"/>
    <w:rsid w:val="51F15265"/>
    <w:rsid w:val="51FE94EF"/>
    <w:rsid w:val="5203A49C"/>
    <w:rsid w:val="520B6CD9"/>
    <w:rsid w:val="521C83F5"/>
    <w:rsid w:val="525855EA"/>
    <w:rsid w:val="525E25A3"/>
    <w:rsid w:val="5260E15E"/>
    <w:rsid w:val="5265E80A"/>
    <w:rsid w:val="526F773D"/>
    <w:rsid w:val="52A26ACA"/>
    <w:rsid w:val="52AD07AA"/>
    <w:rsid w:val="52AFEA12"/>
    <w:rsid w:val="52BFC883"/>
    <w:rsid w:val="52D0405F"/>
    <w:rsid w:val="52D0D636"/>
    <w:rsid w:val="530D9767"/>
    <w:rsid w:val="535A7E0E"/>
    <w:rsid w:val="53650A16"/>
    <w:rsid w:val="536FEAB5"/>
    <w:rsid w:val="53853A4E"/>
    <w:rsid w:val="53B8C77C"/>
    <w:rsid w:val="53C622B3"/>
    <w:rsid w:val="53CC665E"/>
    <w:rsid w:val="53F2C6AE"/>
    <w:rsid w:val="53F91D11"/>
    <w:rsid w:val="542F879C"/>
    <w:rsid w:val="5448D80B"/>
    <w:rsid w:val="544A0A79"/>
    <w:rsid w:val="545BD996"/>
    <w:rsid w:val="548CE0A9"/>
    <w:rsid w:val="54C37344"/>
    <w:rsid w:val="54D3266F"/>
    <w:rsid w:val="54E10B68"/>
    <w:rsid w:val="54E44478"/>
    <w:rsid w:val="54F575AE"/>
    <w:rsid w:val="55329B8E"/>
    <w:rsid w:val="553BE065"/>
    <w:rsid w:val="553F7D66"/>
    <w:rsid w:val="5549C7E3"/>
    <w:rsid w:val="555C359C"/>
    <w:rsid w:val="556601A9"/>
    <w:rsid w:val="557B8431"/>
    <w:rsid w:val="557EBF5A"/>
    <w:rsid w:val="55825BC1"/>
    <w:rsid w:val="5594AF16"/>
    <w:rsid w:val="55C20EFE"/>
    <w:rsid w:val="55CB8F1E"/>
    <w:rsid w:val="55D73F44"/>
    <w:rsid w:val="55D946B8"/>
    <w:rsid w:val="55DCA2B9"/>
    <w:rsid w:val="55F76945"/>
    <w:rsid w:val="56020C55"/>
    <w:rsid w:val="56040D97"/>
    <w:rsid w:val="5618DF8B"/>
    <w:rsid w:val="56206020"/>
    <w:rsid w:val="562406A1"/>
    <w:rsid w:val="563DBD18"/>
    <w:rsid w:val="56439DFC"/>
    <w:rsid w:val="565B074B"/>
    <w:rsid w:val="566DAF18"/>
    <w:rsid w:val="5678E47D"/>
    <w:rsid w:val="568941AC"/>
    <w:rsid w:val="56A23738"/>
    <w:rsid w:val="56C9BBEA"/>
    <w:rsid w:val="56CA9F74"/>
    <w:rsid w:val="56E16E51"/>
    <w:rsid w:val="56EFF518"/>
    <w:rsid w:val="571074DC"/>
    <w:rsid w:val="57174617"/>
    <w:rsid w:val="571AD6F7"/>
    <w:rsid w:val="572BCF91"/>
    <w:rsid w:val="572E5227"/>
    <w:rsid w:val="574CA254"/>
    <w:rsid w:val="57530698"/>
    <w:rsid w:val="577B9945"/>
    <w:rsid w:val="577BAD74"/>
    <w:rsid w:val="5783AB10"/>
    <w:rsid w:val="5789AF88"/>
    <w:rsid w:val="57B8C8B3"/>
    <w:rsid w:val="57BCF8C1"/>
    <w:rsid w:val="57C2A228"/>
    <w:rsid w:val="57C3B53B"/>
    <w:rsid w:val="57C90AA2"/>
    <w:rsid w:val="57F72AA4"/>
    <w:rsid w:val="57F7EB32"/>
    <w:rsid w:val="5803F3B8"/>
    <w:rsid w:val="581E421C"/>
    <w:rsid w:val="5823C8A7"/>
    <w:rsid w:val="584D9990"/>
    <w:rsid w:val="585035F9"/>
    <w:rsid w:val="58540ACA"/>
    <w:rsid w:val="586A4A9A"/>
    <w:rsid w:val="5872F9E5"/>
    <w:rsid w:val="587D3EB2"/>
    <w:rsid w:val="5893D65E"/>
    <w:rsid w:val="58A0D426"/>
    <w:rsid w:val="58C5BAE3"/>
    <w:rsid w:val="58CCF6A3"/>
    <w:rsid w:val="58CD343E"/>
    <w:rsid w:val="58DA80E8"/>
    <w:rsid w:val="58E30011"/>
    <w:rsid w:val="58FEC67F"/>
    <w:rsid w:val="590030ED"/>
    <w:rsid w:val="590320D1"/>
    <w:rsid w:val="59113B87"/>
    <w:rsid w:val="593E0EB9"/>
    <w:rsid w:val="5941CD81"/>
    <w:rsid w:val="595800E2"/>
    <w:rsid w:val="59648193"/>
    <w:rsid w:val="5966866D"/>
    <w:rsid w:val="598EEF5F"/>
    <w:rsid w:val="599B2BBE"/>
    <w:rsid w:val="59C7166B"/>
    <w:rsid w:val="59CA701D"/>
    <w:rsid w:val="59E4DEA4"/>
    <w:rsid w:val="5A21608A"/>
    <w:rsid w:val="5A2795DA"/>
    <w:rsid w:val="5A3224F9"/>
    <w:rsid w:val="5A7FD6B9"/>
    <w:rsid w:val="5AA83F7E"/>
    <w:rsid w:val="5AA986DE"/>
    <w:rsid w:val="5AACB7DB"/>
    <w:rsid w:val="5AB4782B"/>
    <w:rsid w:val="5AC12075"/>
    <w:rsid w:val="5AF6C63F"/>
    <w:rsid w:val="5B022B71"/>
    <w:rsid w:val="5B031E74"/>
    <w:rsid w:val="5B05F778"/>
    <w:rsid w:val="5B06B17C"/>
    <w:rsid w:val="5B06FE3B"/>
    <w:rsid w:val="5B115CDF"/>
    <w:rsid w:val="5B1FAB68"/>
    <w:rsid w:val="5B28D9E1"/>
    <w:rsid w:val="5B438A72"/>
    <w:rsid w:val="5B5CB2CF"/>
    <w:rsid w:val="5B668CE7"/>
    <w:rsid w:val="5B7353F3"/>
    <w:rsid w:val="5B7761B4"/>
    <w:rsid w:val="5B7972DC"/>
    <w:rsid w:val="5B7BFBE2"/>
    <w:rsid w:val="5B8D98D6"/>
    <w:rsid w:val="5BAEBEEA"/>
    <w:rsid w:val="5BAFA676"/>
    <w:rsid w:val="5BBFF9C1"/>
    <w:rsid w:val="5BD81041"/>
    <w:rsid w:val="5C19F928"/>
    <w:rsid w:val="5C1CB9D4"/>
    <w:rsid w:val="5C1CEA1D"/>
    <w:rsid w:val="5C1F3EAF"/>
    <w:rsid w:val="5C23EC68"/>
    <w:rsid w:val="5C2AF78E"/>
    <w:rsid w:val="5C334CEE"/>
    <w:rsid w:val="5C3D93CA"/>
    <w:rsid w:val="5C440FDF"/>
    <w:rsid w:val="5C4CFBCA"/>
    <w:rsid w:val="5C699FC5"/>
    <w:rsid w:val="5C7DCEF9"/>
    <w:rsid w:val="5C9A89E1"/>
    <w:rsid w:val="5CD66993"/>
    <w:rsid w:val="5CDE7C7F"/>
    <w:rsid w:val="5CF94B02"/>
    <w:rsid w:val="5CFE2D8B"/>
    <w:rsid w:val="5D6DE153"/>
    <w:rsid w:val="5D73E0A2"/>
    <w:rsid w:val="5D75FA00"/>
    <w:rsid w:val="5D890CF0"/>
    <w:rsid w:val="5D9EB4ED"/>
    <w:rsid w:val="5DCC7A5A"/>
    <w:rsid w:val="5E1ECF18"/>
    <w:rsid w:val="5E24EF9F"/>
    <w:rsid w:val="5E29845F"/>
    <w:rsid w:val="5E3F18AB"/>
    <w:rsid w:val="5E5F8784"/>
    <w:rsid w:val="5E8543F3"/>
    <w:rsid w:val="5E935514"/>
    <w:rsid w:val="5EAF4F83"/>
    <w:rsid w:val="5EB07DE8"/>
    <w:rsid w:val="5EB29440"/>
    <w:rsid w:val="5EC74762"/>
    <w:rsid w:val="5ED19474"/>
    <w:rsid w:val="5EE2AA44"/>
    <w:rsid w:val="5EE64B11"/>
    <w:rsid w:val="5F2229F4"/>
    <w:rsid w:val="5F2C6387"/>
    <w:rsid w:val="5F350D92"/>
    <w:rsid w:val="5F391938"/>
    <w:rsid w:val="5F48142F"/>
    <w:rsid w:val="5F4B7D38"/>
    <w:rsid w:val="5F6BF134"/>
    <w:rsid w:val="5F7E9FF6"/>
    <w:rsid w:val="5F8269B2"/>
    <w:rsid w:val="5FA4ABF5"/>
    <w:rsid w:val="5FB3C262"/>
    <w:rsid w:val="5FD68F97"/>
    <w:rsid w:val="5FEF0C0C"/>
    <w:rsid w:val="60022C53"/>
    <w:rsid w:val="6010AB01"/>
    <w:rsid w:val="6013FCCA"/>
    <w:rsid w:val="60181BB5"/>
    <w:rsid w:val="60342361"/>
    <w:rsid w:val="60421F81"/>
    <w:rsid w:val="6046C516"/>
    <w:rsid w:val="605C0DAE"/>
    <w:rsid w:val="607CE5B3"/>
    <w:rsid w:val="60868A8B"/>
    <w:rsid w:val="6086D72F"/>
    <w:rsid w:val="60AA0B20"/>
    <w:rsid w:val="60B68913"/>
    <w:rsid w:val="60BFA31C"/>
    <w:rsid w:val="60D732E3"/>
    <w:rsid w:val="60DC0613"/>
    <w:rsid w:val="60E104C1"/>
    <w:rsid w:val="60F2E045"/>
    <w:rsid w:val="60F56FFB"/>
    <w:rsid w:val="61085451"/>
    <w:rsid w:val="61178102"/>
    <w:rsid w:val="6124058D"/>
    <w:rsid w:val="6133F2F6"/>
    <w:rsid w:val="61471D4B"/>
    <w:rsid w:val="616388DD"/>
    <w:rsid w:val="6182AA43"/>
    <w:rsid w:val="6193C27F"/>
    <w:rsid w:val="619B4848"/>
    <w:rsid w:val="619FE7AF"/>
    <w:rsid w:val="61A9E3D2"/>
    <w:rsid w:val="61B0F045"/>
    <w:rsid w:val="61C3DCDB"/>
    <w:rsid w:val="61CEE457"/>
    <w:rsid w:val="61D00679"/>
    <w:rsid w:val="61D20748"/>
    <w:rsid w:val="6208BB91"/>
    <w:rsid w:val="620DE0A1"/>
    <w:rsid w:val="621E8E93"/>
    <w:rsid w:val="624092A9"/>
    <w:rsid w:val="62689993"/>
    <w:rsid w:val="627BBBE9"/>
    <w:rsid w:val="628A82CC"/>
    <w:rsid w:val="6291B0EF"/>
    <w:rsid w:val="629DA6C5"/>
    <w:rsid w:val="62FC483B"/>
    <w:rsid w:val="63127B60"/>
    <w:rsid w:val="6318F0FE"/>
    <w:rsid w:val="6329BA1A"/>
    <w:rsid w:val="633EF916"/>
    <w:rsid w:val="6396FCBD"/>
    <w:rsid w:val="63B1271C"/>
    <w:rsid w:val="63B19A52"/>
    <w:rsid w:val="63CF0967"/>
    <w:rsid w:val="63F0B875"/>
    <w:rsid w:val="63F27A64"/>
    <w:rsid w:val="63FD98CE"/>
    <w:rsid w:val="640ED3A5"/>
    <w:rsid w:val="640FAD37"/>
    <w:rsid w:val="6457F84C"/>
    <w:rsid w:val="64583475"/>
    <w:rsid w:val="64824F89"/>
    <w:rsid w:val="648BF2FD"/>
    <w:rsid w:val="64B89FB6"/>
    <w:rsid w:val="64BC7519"/>
    <w:rsid w:val="64CF030E"/>
    <w:rsid w:val="64EB6EE4"/>
    <w:rsid w:val="65086510"/>
    <w:rsid w:val="652590D3"/>
    <w:rsid w:val="65711DA7"/>
    <w:rsid w:val="657E5AAA"/>
    <w:rsid w:val="6595CC2E"/>
    <w:rsid w:val="65C1FDDA"/>
    <w:rsid w:val="65CDD52C"/>
    <w:rsid w:val="65DFFC51"/>
    <w:rsid w:val="660D406E"/>
    <w:rsid w:val="66112200"/>
    <w:rsid w:val="662303E6"/>
    <w:rsid w:val="6659239F"/>
    <w:rsid w:val="665CF38C"/>
    <w:rsid w:val="66F82507"/>
    <w:rsid w:val="66F8D45B"/>
    <w:rsid w:val="6701FBFA"/>
    <w:rsid w:val="67114B5C"/>
    <w:rsid w:val="672AF1AE"/>
    <w:rsid w:val="67585ADC"/>
    <w:rsid w:val="675C4196"/>
    <w:rsid w:val="67633CAB"/>
    <w:rsid w:val="678418CB"/>
    <w:rsid w:val="6786C286"/>
    <w:rsid w:val="67897C4F"/>
    <w:rsid w:val="67916091"/>
    <w:rsid w:val="679BFBCA"/>
    <w:rsid w:val="67CE7339"/>
    <w:rsid w:val="67D2544B"/>
    <w:rsid w:val="680E85DB"/>
    <w:rsid w:val="680FB283"/>
    <w:rsid w:val="68244E2E"/>
    <w:rsid w:val="68307DD3"/>
    <w:rsid w:val="68551EEC"/>
    <w:rsid w:val="685A101F"/>
    <w:rsid w:val="686FB16E"/>
    <w:rsid w:val="688C85C3"/>
    <w:rsid w:val="68C29304"/>
    <w:rsid w:val="68C519A9"/>
    <w:rsid w:val="68C6173E"/>
    <w:rsid w:val="68E96313"/>
    <w:rsid w:val="6901012B"/>
    <w:rsid w:val="6901F1B7"/>
    <w:rsid w:val="6922648F"/>
    <w:rsid w:val="692891CC"/>
    <w:rsid w:val="69303787"/>
    <w:rsid w:val="695BBE1A"/>
    <w:rsid w:val="695C5201"/>
    <w:rsid w:val="6979175F"/>
    <w:rsid w:val="699BB94A"/>
    <w:rsid w:val="69A58F7A"/>
    <w:rsid w:val="69BE61A3"/>
    <w:rsid w:val="69D88CC0"/>
    <w:rsid w:val="69F8BDB6"/>
    <w:rsid w:val="6A293E90"/>
    <w:rsid w:val="6A57DA1E"/>
    <w:rsid w:val="6A63DAF5"/>
    <w:rsid w:val="6A78D15C"/>
    <w:rsid w:val="6A7C2214"/>
    <w:rsid w:val="6A8BC55C"/>
    <w:rsid w:val="6AA423A7"/>
    <w:rsid w:val="6AEDCF99"/>
    <w:rsid w:val="6AF36D01"/>
    <w:rsid w:val="6B07B1A8"/>
    <w:rsid w:val="6B1066B4"/>
    <w:rsid w:val="6B1E7ED6"/>
    <w:rsid w:val="6B22462B"/>
    <w:rsid w:val="6B4C9581"/>
    <w:rsid w:val="6B6E5E3C"/>
    <w:rsid w:val="6B9A6CA6"/>
    <w:rsid w:val="6B9C49DF"/>
    <w:rsid w:val="6BA3BCA0"/>
    <w:rsid w:val="6BB05295"/>
    <w:rsid w:val="6BD792F5"/>
    <w:rsid w:val="6BF68638"/>
    <w:rsid w:val="6BF73D16"/>
    <w:rsid w:val="6C0A5AA9"/>
    <w:rsid w:val="6C0A70E6"/>
    <w:rsid w:val="6C190856"/>
    <w:rsid w:val="6C2B60AE"/>
    <w:rsid w:val="6C2D1799"/>
    <w:rsid w:val="6C3E5B94"/>
    <w:rsid w:val="6C6C43E7"/>
    <w:rsid w:val="6C732DAE"/>
    <w:rsid w:val="6CBC20A9"/>
    <w:rsid w:val="6CF8B9DA"/>
    <w:rsid w:val="6CFD6C23"/>
    <w:rsid w:val="6D1EEDA3"/>
    <w:rsid w:val="6D3DC37C"/>
    <w:rsid w:val="6D878D39"/>
    <w:rsid w:val="6D9E83C8"/>
    <w:rsid w:val="6DC10F37"/>
    <w:rsid w:val="6DC49DA0"/>
    <w:rsid w:val="6E206E0C"/>
    <w:rsid w:val="6E211D2B"/>
    <w:rsid w:val="6E394ED9"/>
    <w:rsid w:val="6E44563B"/>
    <w:rsid w:val="6E478936"/>
    <w:rsid w:val="6E51080F"/>
    <w:rsid w:val="6E5E52FC"/>
    <w:rsid w:val="6EB3067C"/>
    <w:rsid w:val="6ECC6FBE"/>
    <w:rsid w:val="6EE35B19"/>
    <w:rsid w:val="6EF5C5EA"/>
    <w:rsid w:val="6F02CA4B"/>
    <w:rsid w:val="6F1401F8"/>
    <w:rsid w:val="6F16A3EB"/>
    <w:rsid w:val="6F1A3DFE"/>
    <w:rsid w:val="6F5F5493"/>
    <w:rsid w:val="6F6103D9"/>
    <w:rsid w:val="6F64361E"/>
    <w:rsid w:val="6F6B0B40"/>
    <w:rsid w:val="6FBDCE78"/>
    <w:rsid w:val="6FCA869A"/>
    <w:rsid w:val="6FD0C91C"/>
    <w:rsid w:val="6FD51F3A"/>
    <w:rsid w:val="6FE23548"/>
    <w:rsid w:val="6FECD870"/>
    <w:rsid w:val="70114002"/>
    <w:rsid w:val="70187D93"/>
    <w:rsid w:val="70249FD1"/>
    <w:rsid w:val="7029890D"/>
    <w:rsid w:val="7058434B"/>
    <w:rsid w:val="706030D1"/>
    <w:rsid w:val="7060F6A1"/>
    <w:rsid w:val="70619AF6"/>
    <w:rsid w:val="706B531B"/>
    <w:rsid w:val="7088340A"/>
    <w:rsid w:val="7091FEE7"/>
    <w:rsid w:val="70C9F75B"/>
    <w:rsid w:val="70FDBED3"/>
    <w:rsid w:val="70FED1D1"/>
    <w:rsid w:val="7101711E"/>
    <w:rsid w:val="7120E252"/>
    <w:rsid w:val="7127A2EA"/>
    <w:rsid w:val="7151C859"/>
    <w:rsid w:val="71655E5D"/>
    <w:rsid w:val="719D51A1"/>
    <w:rsid w:val="71AFE91D"/>
    <w:rsid w:val="71B83933"/>
    <w:rsid w:val="71D0AC77"/>
    <w:rsid w:val="71E2D8D5"/>
    <w:rsid w:val="71F4D97C"/>
    <w:rsid w:val="71F9D5C7"/>
    <w:rsid w:val="71F9E0BB"/>
    <w:rsid w:val="7226A0D4"/>
    <w:rsid w:val="7227DC28"/>
    <w:rsid w:val="72471E44"/>
    <w:rsid w:val="724AD29D"/>
    <w:rsid w:val="724BA2BA"/>
    <w:rsid w:val="7253A570"/>
    <w:rsid w:val="725EA3F9"/>
    <w:rsid w:val="726C41DB"/>
    <w:rsid w:val="72A94603"/>
    <w:rsid w:val="72B3CA8F"/>
    <w:rsid w:val="72DB1E1C"/>
    <w:rsid w:val="7309E805"/>
    <w:rsid w:val="7321F73E"/>
    <w:rsid w:val="73227670"/>
    <w:rsid w:val="732C6589"/>
    <w:rsid w:val="734CEDE0"/>
    <w:rsid w:val="7364EAD4"/>
    <w:rsid w:val="739BBA7A"/>
    <w:rsid w:val="73AA8722"/>
    <w:rsid w:val="73ABD989"/>
    <w:rsid w:val="73B00FF9"/>
    <w:rsid w:val="73BAE00A"/>
    <w:rsid w:val="740B0979"/>
    <w:rsid w:val="7416FBC9"/>
    <w:rsid w:val="741C8287"/>
    <w:rsid w:val="74486FFD"/>
    <w:rsid w:val="7450B542"/>
    <w:rsid w:val="74594AE6"/>
    <w:rsid w:val="7459E3DA"/>
    <w:rsid w:val="745B2868"/>
    <w:rsid w:val="748C1C78"/>
    <w:rsid w:val="74AC11F6"/>
    <w:rsid w:val="74B8EE52"/>
    <w:rsid w:val="74BF3680"/>
    <w:rsid w:val="74C4D296"/>
    <w:rsid w:val="74E9F84D"/>
    <w:rsid w:val="7502D136"/>
    <w:rsid w:val="75084D39"/>
    <w:rsid w:val="7515122A"/>
    <w:rsid w:val="751B3F67"/>
    <w:rsid w:val="75331F45"/>
    <w:rsid w:val="755853E2"/>
    <w:rsid w:val="757E2924"/>
    <w:rsid w:val="757F3863"/>
    <w:rsid w:val="758E66E5"/>
    <w:rsid w:val="7591D1DF"/>
    <w:rsid w:val="75A47704"/>
    <w:rsid w:val="75A6FF3C"/>
    <w:rsid w:val="75B2CC2A"/>
    <w:rsid w:val="75BE0271"/>
    <w:rsid w:val="75C53AB9"/>
    <w:rsid w:val="75CE4CEA"/>
    <w:rsid w:val="75FEFA90"/>
    <w:rsid w:val="7632BD44"/>
    <w:rsid w:val="765B06E1"/>
    <w:rsid w:val="7677615B"/>
    <w:rsid w:val="768229D8"/>
    <w:rsid w:val="768AE88A"/>
    <w:rsid w:val="76C44E6D"/>
    <w:rsid w:val="76E05589"/>
    <w:rsid w:val="76E70EAF"/>
    <w:rsid w:val="76F60978"/>
    <w:rsid w:val="77084577"/>
    <w:rsid w:val="7718606D"/>
    <w:rsid w:val="77368F7B"/>
    <w:rsid w:val="775465EA"/>
    <w:rsid w:val="77734E8D"/>
    <w:rsid w:val="778432A6"/>
    <w:rsid w:val="7786C25C"/>
    <w:rsid w:val="7787570D"/>
    <w:rsid w:val="7791849C"/>
    <w:rsid w:val="7796E46E"/>
    <w:rsid w:val="77AA7192"/>
    <w:rsid w:val="7817E6CF"/>
    <w:rsid w:val="783452BD"/>
    <w:rsid w:val="783792FB"/>
    <w:rsid w:val="78501F63"/>
    <w:rsid w:val="785AA7ED"/>
    <w:rsid w:val="786C0886"/>
    <w:rsid w:val="78815F90"/>
    <w:rsid w:val="789677B5"/>
    <w:rsid w:val="7896A828"/>
    <w:rsid w:val="78A67E87"/>
    <w:rsid w:val="78C7E1C3"/>
    <w:rsid w:val="78FEF9DD"/>
    <w:rsid w:val="792BF437"/>
    <w:rsid w:val="7960C7DF"/>
    <w:rsid w:val="7990F8AC"/>
    <w:rsid w:val="799E61D4"/>
    <w:rsid w:val="79B9615B"/>
    <w:rsid w:val="79B9DEAA"/>
    <w:rsid w:val="79C5FAAD"/>
    <w:rsid w:val="7A068ECD"/>
    <w:rsid w:val="7A33B95C"/>
    <w:rsid w:val="7A42FC71"/>
    <w:rsid w:val="7A55289B"/>
    <w:rsid w:val="7A904EF9"/>
    <w:rsid w:val="7AA0E5DC"/>
    <w:rsid w:val="7AA4482B"/>
    <w:rsid w:val="7AA6AC3D"/>
    <w:rsid w:val="7AC47CD1"/>
    <w:rsid w:val="7ADE65BC"/>
    <w:rsid w:val="7AF2E884"/>
    <w:rsid w:val="7B0EB249"/>
    <w:rsid w:val="7B12E668"/>
    <w:rsid w:val="7B218FC8"/>
    <w:rsid w:val="7B2E7804"/>
    <w:rsid w:val="7B32B8D4"/>
    <w:rsid w:val="7B5CB7C8"/>
    <w:rsid w:val="7B68AFEE"/>
    <w:rsid w:val="7B7F88E7"/>
    <w:rsid w:val="7B8A5078"/>
    <w:rsid w:val="7B8DA022"/>
    <w:rsid w:val="7BAC77ED"/>
    <w:rsid w:val="7BC376B7"/>
    <w:rsid w:val="7BDFAE54"/>
    <w:rsid w:val="7BF9D001"/>
    <w:rsid w:val="7C0B75DA"/>
    <w:rsid w:val="7C703EE9"/>
    <w:rsid w:val="7C7E43DE"/>
    <w:rsid w:val="7C82E2F8"/>
    <w:rsid w:val="7C973BC8"/>
    <w:rsid w:val="7CAFB127"/>
    <w:rsid w:val="7CBF0B12"/>
    <w:rsid w:val="7CCCDBFA"/>
    <w:rsid w:val="7CD033B0"/>
    <w:rsid w:val="7CE6C73E"/>
    <w:rsid w:val="7CF11884"/>
    <w:rsid w:val="7D0B5E38"/>
    <w:rsid w:val="7D23A911"/>
    <w:rsid w:val="7D4D9A9B"/>
    <w:rsid w:val="7D63EC0E"/>
    <w:rsid w:val="7D9DF892"/>
    <w:rsid w:val="7DA96407"/>
    <w:rsid w:val="7DAA4F1C"/>
    <w:rsid w:val="7DB3B5B3"/>
    <w:rsid w:val="7DEE2A83"/>
    <w:rsid w:val="7DFCDE21"/>
    <w:rsid w:val="7DFE51C5"/>
    <w:rsid w:val="7E00EBE2"/>
    <w:rsid w:val="7E072211"/>
    <w:rsid w:val="7E15D42E"/>
    <w:rsid w:val="7E34AD52"/>
    <w:rsid w:val="7E36723C"/>
    <w:rsid w:val="7E3AEC44"/>
    <w:rsid w:val="7E4673D7"/>
    <w:rsid w:val="7E6AC13F"/>
    <w:rsid w:val="7E772E7A"/>
    <w:rsid w:val="7E8C9CE5"/>
    <w:rsid w:val="7EBF9CA8"/>
    <w:rsid w:val="7EC221AD"/>
    <w:rsid w:val="7EDE1842"/>
    <w:rsid w:val="7F02A6CA"/>
    <w:rsid w:val="7F3EDF78"/>
    <w:rsid w:val="7F5470C9"/>
    <w:rsid w:val="7F755241"/>
    <w:rsid w:val="7F79697A"/>
    <w:rsid w:val="7F7EDC61"/>
    <w:rsid w:val="7F95078E"/>
    <w:rsid w:val="7F984634"/>
    <w:rsid w:val="7F9B02EA"/>
    <w:rsid w:val="7FC40536"/>
    <w:rsid w:val="7FF5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31F689"/>
  <w15:docId w15:val="{6A9BB3CA-E781-4CF1-B6F2-165DD3A9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pPr>
      <w:suppressAutoHyphens w:val="0"/>
      <w:textAlignment w:val="auto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6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6AA"/>
  </w:style>
  <w:style w:type="paragraph" w:styleId="Footer">
    <w:name w:val="footer"/>
    <w:basedOn w:val="Normal"/>
    <w:link w:val="FooterChar"/>
    <w:uiPriority w:val="99"/>
    <w:unhideWhenUsed/>
    <w:rsid w:val="008576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76AA"/>
  </w:style>
  <w:style w:type="table" w:styleId="TableGrid">
    <w:name w:val="Table Grid"/>
    <w:basedOn w:val="TableNormal"/>
    <w:uiPriority w:val="59"/>
    <w:rsid w:val="00B03F97"/>
    <w:pPr>
      <w:autoSpaceDN/>
      <w:spacing w:after="0"/>
      <w:textAlignment w:val="auto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237"/>
    <w:pPr>
      <w:autoSpaceDE w:val="0"/>
      <w:adjustRightInd w:val="0"/>
      <w:spacing w:after="0"/>
      <w:textAlignment w:val="auto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6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B269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269A"/>
    <w:rPr>
      <w:b/>
      <w:bCs/>
    </w:rPr>
  </w:style>
  <w:style w:type="character" w:styleId="Emphasis">
    <w:name w:val="Emphasis"/>
    <w:basedOn w:val="DefaultParagraphFont"/>
    <w:uiPriority w:val="20"/>
    <w:qFormat/>
    <w:rsid w:val="005779A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E5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781f94f9d7f64253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c1d016839ca8415a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00ABAE5EAD944875A8F3FD05D3441" ma:contentTypeVersion="10" ma:contentTypeDescription="Create a new document." ma:contentTypeScope="" ma:versionID="0a1c393e30775c23335d5befb14dbc4b">
  <xsd:schema xmlns:xsd="http://www.w3.org/2001/XMLSchema" xmlns:xs="http://www.w3.org/2001/XMLSchema" xmlns:p="http://schemas.microsoft.com/office/2006/metadata/properties" xmlns:ns3="a681b9dd-c258-474a-ab73-52e65e475412" xmlns:ns4="64f86662-e1c4-4a69-b421-f9f18f07dc62" targetNamespace="http://schemas.microsoft.com/office/2006/metadata/properties" ma:root="true" ma:fieldsID="f03adc6625a58e9a131bfc38bf5f53a2" ns3:_="" ns4:_="">
    <xsd:import namespace="a681b9dd-c258-474a-ab73-52e65e475412"/>
    <xsd:import namespace="64f86662-e1c4-4a69-b421-f9f18f07dc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1b9dd-c258-474a-ab73-52e65e475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86662-e1c4-4a69-b421-f9f18f07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5D5B-03CD-40B6-B1D8-7D6C39679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1b9dd-c258-474a-ab73-52e65e475412"/>
    <ds:schemaRef ds:uri="64f86662-e1c4-4a69-b421-f9f18f07d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3C5EB-E7C8-4E1E-A9B9-343E5BF5B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4CF72-B5F4-4CAB-AF92-4EC7D5486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458E9-005E-4E9B-BBEA-E82CB9A1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w Council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Philips</dc:creator>
  <cp:lastModifiedBy>Helen Mannion</cp:lastModifiedBy>
  <cp:revision>5</cp:revision>
  <dcterms:created xsi:type="dcterms:W3CDTF">2021-04-08T16:55:00Z</dcterms:created>
  <dcterms:modified xsi:type="dcterms:W3CDTF">2021-04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00ABAE5EAD944875A8F3FD05D3441</vt:lpwstr>
  </property>
</Properties>
</file>